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AB3C" w14:textId="77777777" w:rsidR="00452F90" w:rsidRPr="0084589A" w:rsidRDefault="00452F90" w:rsidP="005679C4">
      <w:pPr>
        <w:pStyle w:val="En-tte"/>
        <w:spacing w:after="120"/>
        <w:rPr>
          <w:rFonts w:ascii="Arial" w:hAnsi="Arial" w:cs="Arial"/>
          <w:sz w:val="22"/>
        </w:rPr>
      </w:pPr>
    </w:p>
    <w:tbl>
      <w:tblPr>
        <w:tblStyle w:val="Grilledutableau"/>
        <w:tblW w:w="1091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910"/>
      </w:tblGrid>
      <w:tr w:rsidR="004F2B16" w:rsidRPr="0084589A" w14:paraId="0E861D1B" w14:textId="77777777" w:rsidTr="009E6E2F">
        <w:tc>
          <w:tcPr>
            <w:tcW w:w="10910" w:type="dxa"/>
            <w:shd w:val="clear" w:color="auto" w:fill="DEEAF6" w:themeFill="accent1" w:themeFillTint="33"/>
          </w:tcPr>
          <w:p w14:paraId="553DD88D" w14:textId="220B3ACF" w:rsidR="004F2B16" w:rsidRPr="0084589A" w:rsidRDefault="007A320F" w:rsidP="004E2984">
            <w:pPr>
              <w:spacing w:before="120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Programme</w:t>
            </w:r>
            <w:r w:rsidR="002D78B2">
              <w:rPr>
                <w:rFonts w:ascii="Arial" w:hAnsi="Arial" w:cs="Arial"/>
                <w:b/>
                <w:sz w:val="22"/>
                <w:lang w:val="fr-CA"/>
              </w:rPr>
              <w:t xml:space="preserve"> de recherche en partenariat – Zone d’innovation</w:t>
            </w:r>
          </w:p>
          <w:p w14:paraId="427E9E27" w14:textId="40291596" w:rsidR="004F2B16" w:rsidRPr="0084589A" w:rsidRDefault="00550563" w:rsidP="003213FA">
            <w:pPr>
              <w:spacing w:before="120" w:after="120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Concours</w:t>
            </w:r>
            <w:r w:rsidR="003213FA" w:rsidRPr="0084589A">
              <w:rPr>
                <w:rFonts w:ascii="Arial" w:hAnsi="Arial" w:cs="Arial"/>
                <w:b/>
                <w:sz w:val="22"/>
                <w:lang w:val="fr-CA"/>
              </w:rPr>
              <w:t> :</w:t>
            </w:r>
            <w:r w:rsidR="002D78B2">
              <w:rPr>
                <w:rFonts w:ascii="Arial" w:hAnsi="Arial" w:cs="Arial"/>
                <w:b/>
                <w:sz w:val="22"/>
                <w:lang w:val="fr-CA"/>
              </w:rPr>
              <w:t xml:space="preserve"> 2024-2025</w:t>
            </w:r>
          </w:p>
        </w:tc>
      </w:tr>
    </w:tbl>
    <w:p w14:paraId="318947F9" w14:textId="77777777" w:rsidR="005D293A" w:rsidRPr="0084589A" w:rsidRDefault="005D293A" w:rsidP="003213FA">
      <w:pPr>
        <w:jc w:val="center"/>
        <w:rPr>
          <w:rFonts w:ascii="Arial" w:hAnsi="Arial" w:cs="Arial"/>
          <w:b/>
          <w:sz w:val="22"/>
        </w:rPr>
      </w:pPr>
    </w:p>
    <w:p w14:paraId="76B6CCC5" w14:textId="7CE20092" w:rsidR="003213FA" w:rsidRPr="0084589A" w:rsidRDefault="003213FA" w:rsidP="003213FA">
      <w:pPr>
        <w:jc w:val="center"/>
        <w:rPr>
          <w:rFonts w:ascii="Arial" w:hAnsi="Arial" w:cs="Arial"/>
          <w:b/>
          <w:sz w:val="22"/>
        </w:rPr>
      </w:pPr>
      <w:r w:rsidRPr="0084589A">
        <w:rPr>
          <w:rFonts w:ascii="Arial" w:hAnsi="Arial" w:cs="Arial"/>
          <w:b/>
          <w:sz w:val="22"/>
        </w:rPr>
        <w:t>Formulaire d’attestation de contributions financières, humaines et matérielles</w:t>
      </w:r>
      <w:r w:rsidR="00C0425E">
        <w:rPr>
          <w:rFonts w:ascii="Arial" w:hAnsi="Arial" w:cs="Arial"/>
          <w:b/>
          <w:sz w:val="22"/>
        </w:rPr>
        <w:t xml:space="preserve"> - Partenaires</w:t>
      </w:r>
    </w:p>
    <w:p w14:paraId="29DA6280" w14:textId="77777777" w:rsidR="005D293A" w:rsidRPr="0084589A" w:rsidRDefault="005D293A" w:rsidP="00BA0F03">
      <w:pPr>
        <w:rPr>
          <w:rFonts w:ascii="Arial" w:hAnsi="Arial" w:cs="Arial"/>
          <w:sz w:val="22"/>
        </w:rPr>
      </w:pPr>
    </w:p>
    <w:p w14:paraId="3DF442B1" w14:textId="3F4A96CC" w:rsidR="006961F3" w:rsidRPr="0084589A" w:rsidRDefault="006961F3" w:rsidP="00BA0F03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b/>
          <w:bCs/>
          <w:sz w:val="22"/>
        </w:rPr>
        <w:t>Instructions</w:t>
      </w:r>
    </w:p>
    <w:p w14:paraId="05A3CA64" w14:textId="77777777" w:rsidR="006961F3" w:rsidRPr="0084589A" w:rsidRDefault="006961F3" w:rsidP="00BA0F03">
      <w:pPr>
        <w:rPr>
          <w:rFonts w:ascii="Arial" w:hAnsi="Arial" w:cs="Arial"/>
          <w:sz w:val="2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A7BE7" w:rsidRPr="0084589A" w14:paraId="3330941D" w14:textId="77777777" w:rsidTr="003B6117">
        <w:trPr>
          <w:trHeight w:val="4074"/>
        </w:trPr>
        <w:tc>
          <w:tcPr>
            <w:tcW w:w="10910" w:type="dxa"/>
            <w:shd w:val="clear" w:color="auto" w:fill="auto"/>
          </w:tcPr>
          <w:p w14:paraId="04B4056E" w14:textId="5374021D" w:rsidR="00716400" w:rsidRPr="0084589A" w:rsidRDefault="00716400" w:rsidP="00AC1EF0">
            <w:pPr>
              <w:tabs>
                <w:tab w:val="left" w:pos="741"/>
                <w:tab w:val="right" w:pos="9630"/>
              </w:tabs>
              <w:spacing w:before="120" w:after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>Ce formulaire doit être signé par la direction générale ou un gestionnaire autorisé de</w:t>
            </w:r>
            <w:r w:rsidR="00DB37E1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 </w:t>
            </w:r>
            <w:r w:rsidR="00DB37E1" w:rsidRPr="00C0425E">
              <w:rPr>
                <w:rFonts w:ascii="Arial" w:hAnsi="Arial" w:cs="Arial"/>
                <w:b/>
                <w:bCs/>
                <w:sz w:val="22"/>
                <w:u w:val="single"/>
                <w:lang w:val="fr-CA"/>
              </w:rPr>
              <w:t>l’organisation</w:t>
            </w:r>
            <w:r w:rsidR="003C3770" w:rsidRPr="00C0425E">
              <w:rPr>
                <w:rFonts w:ascii="Arial" w:hAnsi="Arial" w:cs="Arial"/>
                <w:b/>
                <w:bCs/>
                <w:sz w:val="22"/>
                <w:u w:val="single"/>
                <w:lang w:val="fr-CA"/>
              </w:rPr>
              <w:t xml:space="preserve"> partenaire de milieu de pratique</w:t>
            </w:r>
            <w:r w:rsidR="003B6117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 </w:t>
            </w:r>
            <w:r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ou toute personne ayant autorité pour engager financièrement </w:t>
            </w:r>
            <w:r w:rsidR="00712F6C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>l’</w:t>
            </w:r>
            <w:r w:rsidR="0084589A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>organisation</w:t>
            </w:r>
            <w:r w:rsidR="00A901ED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, </w:t>
            </w:r>
            <w:r w:rsidR="00E86FED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>ci-</w:t>
            </w:r>
            <w:proofErr w:type="spellStart"/>
            <w:r w:rsidR="00E86FED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>ap</w:t>
            </w:r>
            <w:r w:rsidR="00E86FED" w:rsidRPr="00415B61">
              <w:rPr>
                <w:rFonts w:ascii="Arial" w:hAnsi="Arial" w:cs="Arial"/>
                <w:b/>
                <w:bCs/>
                <w:sz w:val="22"/>
                <w:lang w:val="fr-FR"/>
              </w:rPr>
              <w:t>rès</w:t>
            </w:r>
            <w:proofErr w:type="spellEnd"/>
            <w:r w:rsidR="00A901ED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 désignée comme personne signat</w:t>
            </w:r>
            <w:r w:rsidR="00E86FED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>a</w:t>
            </w:r>
            <w:r w:rsidR="00A901ED" w:rsidRPr="00415B61">
              <w:rPr>
                <w:rFonts w:ascii="Arial" w:hAnsi="Arial" w:cs="Arial"/>
                <w:b/>
                <w:bCs/>
                <w:sz w:val="22"/>
                <w:lang w:val="fr-CA"/>
              </w:rPr>
              <w:t>ire</w:t>
            </w:r>
            <w:r w:rsidRPr="0084589A">
              <w:rPr>
                <w:rFonts w:ascii="Arial" w:hAnsi="Arial" w:cs="Arial"/>
                <w:sz w:val="22"/>
                <w:lang w:val="fr-CA"/>
              </w:rPr>
              <w:t>.</w:t>
            </w:r>
          </w:p>
          <w:p w14:paraId="790F8062" w14:textId="2AB964E9" w:rsidR="006961F3" w:rsidRPr="004A79B9" w:rsidRDefault="006961F3" w:rsidP="00AC1EF0">
            <w:pPr>
              <w:tabs>
                <w:tab w:val="left" w:pos="741"/>
                <w:tab w:val="right" w:pos="9630"/>
              </w:tabs>
              <w:spacing w:before="120" w:after="120"/>
              <w:ind w:right="113"/>
              <w:rPr>
                <w:rFonts w:ascii="Arial" w:hAnsi="Arial" w:cs="Arial"/>
                <w:i/>
                <w:iCs/>
                <w:sz w:val="22"/>
                <w:lang w:val="fr-CA"/>
              </w:rPr>
            </w:pPr>
            <w:r w:rsidRPr="004A79B9">
              <w:rPr>
                <w:rFonts w:ascii="Arial" w:hAnsi="Arial" w:cs="Arial"/>
                <w:i/>
                <w:iCs/>
                <w:sz w:val="22"/>
                <w:lang w:val="fr-CA"/>
              </w:rPr>
              <w:t xml:space="preserve">Marche à suivre </w:t>
            </w:r>
            <w:r w:rsidR="00D06ED2" w:rsidRPr="004A79B9">
              <w:rPr>
                <w:rFonts w:ascii="Arial" w:hAnsi="Arial" w:cs="Arial"/>
                <w:i/>
                <w:iCs/>
                <w:sz w:val="22"/>
                <w:u w:val="single"/>
                <w:lang w:val="fr-CA"/>
              </w:rPr>
              <w:t>par le partenaire</w:t>
            </w:r>
            <w:r w:rsidR="00D06ED2" w:rsidRPr="004A79B9">
              <w:rPr>
                <w:rFonts w:ascii="Arial" w:hAnsi="Arial" w:cs="Arial"/>
                <w:i/>
                <w:iCs/>
                <w:sz w:val="22"/>
                <w:lang w:val="fr-CA"/>
              </w:rPr>
              <w:t xml:space="preserve"> </w:t>
            </w:r>
            <w:r w:rsidRPr="004A79B9">
              <w:rPr>
                <w:rFonts w:ascii="Arial" w:hAnsi="Arial" w:cs="Arial"/>
                <w:i/>
                <w:iCs/>
                <w:sz w:val="22"/>
                <w:lang w:val="fr-CA"/>
              </w:rPr>
              <w:t>pour compléter et envoyer le formulaire :</w:t>
            </w:r>
          </w:p>
          <w:p w14:paraId="3A85BE60" w14:textId="64A2B314" w:rsidR="00922C24" w:rsidRPr="00430116" w:rsidRDefault="00F57F39" w:rsidP="00AC1EF0">
            <w:pPr>
              <w:pStyle w:val="Paragraphedeliste"/>
              <w:numPr>
                <w:ilvl w:val="0"/>
                <w:numId w:val="9"/>
              </w:numPr>
              <w:tabs>
                <w:tab w:val="left" w:pos="741"/>
                <w:tab w:val="right" w:pos="9630"/>
              </w:tabs>
              <w:spacing w:before="120" w:after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Pren</w:t>
            </w:r>
            <w:r w:rsidR="00DD5287" w:rsidRPr="0084589A">
              <w:rPr>
                <w:rFonts w:ascii="Arial" w:hAnsi="Arial" w:cs="Arial"/>
                <w:sz w:val="22"/>
                <w:lang w:val="fr-CA"/>
              </w:rPr>
              <w:t>dre</w:t>
            </w:r>
            <w:r w:rsidRPr="0084589A">
              <w:rPr>
                <w:rFonts w:ascii="Arial" w:hAnsi="Arial" w:cs="Arial"/>
                <w:sz w:val="22"/>
                <w:lang w:val="fr-CA"/>
              </w:rPr>
              <w:t xml:space="preserve"> connaissance des </w:t>
            </w:r>
            <w:hyperlink r:id="rId11" w:history="1">
              <w:r w:rsidRPr="002169B6">
                <w:rPr>
                  <w:rStyle w:val="Lienhypertexte"/>
                  <w:rFonts w:ascii="Arial" w:hAnsi="Arial" w:cs="Arial"/>
                  <w:sz w:val="22"/>
                  <w:lang w:val="fr-CA"/>
                </w:rPr>
                <w:t>règles du programme</w:t>
              </w:r>
            </w:hyperlink>
            <w:r w:rsidRPr="0084589A">
              <w:rPr>
                <w:rFonts w:ascii="Arial" w:hAnsi="Arial" w:cs="Arial"/>
                <w:sz w:val="22"/>
                <w:lang w:val="fr-CA"/>
              </w:rPr>
              <w:t xml:space="preserve"> afin de vérifier votre admissibilité et de remplir adéquatement le formulaire</w:t>
            </w:r>
            <w:r w:rsidR="00922C24" w:rsidRPr="0084589A">
              <w:rPr>
                <w:rFonts w:ascii="Arial" w:hAnsi="Arial" w:cs="Arial"/>
                <w:sz w:val="22"/>
                <w:lang w:val="fr-CA"/>
              </w:rPr>
              <w:t xml:space="preserve"> </w:t>
            </w:r>
            <w:commentRangeStart w:id="0"/>
            <w:commentRangeStart w:id="1"/>
            <w:r w:rsidR="007D3BCB" w:rsidRPr="00430116">
              <w:rPr>
                <w:rFonts w:ascii="Arial" w:hAnsi="Arial" w:cs="Arial"/>
                <w:sz w:val="22"/>
                <w:lang w:val="fr-FR"/>
              </w:rPr>
              <w:t> </w:t>
            </w:r>
            <w:commentRangeEnd w:id="0"/>
            <w:r w:rsidR="006F2ECE" w:rsidRPr="00430116">
              <w:rPr>
                <w:rStyle w:val="Marquedecommentaire"/>
                <w:lang w:val="fr-CA"/>
              </w:rPr>
              <w:commentReference w:id="0"/>
            </w:r>
            <w:commentRangeEnd w:id="1"/>
            <w:r w:rsidR="00146883" w:rsidRPr="00430116">
              <w:rPr>
                <w:rStyle w:val="Marquedecommentaire"/>
                <w:lang w:val="fr-CA"/>
              </w:rPr>
              <w:commentReference w:id="1"/>
            </w:r>
            <w:r w:rsidR="006414FB" w:rsidRPr="00430116">
              <w:rPr>
                <w:rFonts w:ascii="Arial" w:hAnsi="Arial" w:cs="Arial"/>
                <w:sz w:val="22"/>
                <w:lang w:val="fr-FR"/>
              </w:rPr>
              <w:t>;</w:t>
            </w:r>
          </w:p>
          <w:p w14:paraId="0D6A331D" w14:textId="710E1B07" w:rsidR="00922C24" w:rsidRPr="0084589A" w:rsidRDefault="00F57F39" w:rsidP="00AC1EF0">
            <w:pPr>
              <w:pStyle w:val="Paragraphedeliste"/>
              <w:numPr>
                <w:ilvl w:val="0"/>
                <w:numId w:val="9"/>
              </w:numPr>
              <w:tabs>
                <w:tab w:val="left" w:pos="741"/>
                <w:tab w:val="right" w:pos="9630"/>
              </w:tabs>
              <w:spacing w:before="120" w:after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Vérifie</w:t>
            </w:r>
            <w:r w:rsidR="00550563" w:rsidRPr="0084589A">
              <w:rPr>
                <w:rFonts w:ascii="Arial" w:hAnsi="Arial" w:cs="Arial"/>
                <w:sz w:val="22"/>
                <w:lang w:val="fr-CA"/>
              </w:rPr>
              <w:t>r</w:t>
            </w:r>
            <w:r w:rsidRPr="0084589A">
              <w:rPr>
                <w:rFonts w:ascii="Arial" w:hAnsi="Arial" w:cs="Arial"/>
                <w:sz w:val="22"/>
                <w:lang w:val="fr-CA"/>
              </w:rPr>
              <w:t xml:space="preserve"> que le formulaire contient toutes les informations et les signatures demandées</w:t>
            </w:r>
            <w:r w:rsidR="007D3BCB" w:rsidRPr="0084589A">
              <w:rPr>
                <w:rFonts w:ascii="Arial" w:hAnsi="Arial" w:cs="Arial"/>
                <w:sz w:val="22"/>
                <w:lang w:val="fr-CA"/>
              </w:rPr>
              <w:t> </w:t>
            </w:r>
            <w:r w:rsidR="006414FB" w:rsidRPr="0084589A">
              <w:rPr>
                <w:rFonts w:ascii="Arial" w:hAnsi="Arial" w:cs="Arial"/>
                <w:sz w:val="22"/>
                <w:lang w:val="fr-CA"/>
              </w:rPr>
              <w:t>;</w:t>
            </w:r>
          </w:p>
          <w:p w14:paraId="119E0B04" w14:textId="42CAED06" w:rsidR="0029313B" w:rsidRDefault="00F57F39" w:rsidP="00AC1EF0">
            <w:pPr>
              <w:pStyle w:val="Paragraphedeliste"/>
              <w:numPr>
                <w:ilvl w:val="0"/>
                <w:numId w:val="9"/>
              </w:numPr>
              <w:tabs>
                <w:tab w:val="left" w:pos="741"/>
                <w:tab w:val="right" w:pos="9630"/>
              </w:tabs>
              <w:spacing w:before="120" w:after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Enregistre</w:t>
            </w:r>
            <w:r w:rsidR="00550563" w:rsidRPr="0084589A">
              <w:rPr>
                <w:rFonts w:ascii="Arial" w:hAnsi="Arial" w:cs="Arial"/>
                <w:sz w:val="22"/>
                <w:lang w:val="fr-CA"/>
              </w:rPr>
              <w:t>r</w:t>
            </w:r>
            <w:r w:rsidRPr="0084589A">
              <w:rPr>
                <w:rFonts w:ascii="Arial" w:hAnsi="Arial" w:cs="Arial"/>
                <w:sz w:val="22"/>
                <w:lang w:val="fr-CA"/>
              </w:rPr>
              <w:t xml:space="preserve"> le f</w:t>
            </w:r>
            <w:r w:rsidR="00922C24" w:rsidRPr="0084589A">
              <w:rPr>
                <w:rFonts w:ascii="Arial" w:hAnsi="Arial" w:cs="Arial"/>
                <w:sz w:val="22"/>
                <w:lang w:val="fr-CA"/>
              </w:rPr>
              <w:t xml:space="preserve">ormulaire en format PDF </w:t>
            </w:r>
            <w:r w:rsidR="006414FB" w:rsidRPr="0084589A">
              <w:rPr>
                <w:rFonts w:ascii="Arial" w:hAnsi="Arial" w:cs="Arial"/>
                <w:sz w:val="22"/>
                <w:lang w:val="fr-CA"/>
              </w:rPr>
              <w:t xml:space="preserve">et </w:t>
            </w:r>
            <w:r w:rsidR="008E3FA4">
              <w:rPr>
                <w:rFonts w:ascii="Arial" w:hAnsi="Arial" w:cs="Arial"/>
                <w:sz w:val="22"/>
                <w:lang w:val="fr-CA"/>
              </w:rPr>
              <w:t xml:space="preserve">le </w:t>
            </w:r>
            <w:r w:rsidR="006414FB" w:rsidRPr="0084589A">
              <w:rPr>
                <w:rFonts w:ascii="Arial" w:hAnsi="Arial" w:cs="Arial"/>
                <w:sz w:val="22"/>
                <w:lang w:val="fr-CA"/>
              </w:rPr>
              <w:t>transmett</w:t>
            </w:r>
            <w:r w:rsidR="008E3FA4">
              <w:rPr>
                <w:rFonts w:ascii="Arial" w:hAnsi="Arial" w:cs="Arial"/>
                <w:sz w:val="22"/>
                <w:lang w:val="fr-CA"/>
              </w:rPr>
              <w:t>re</w:t>
            </w:r>
            <w:r w:rsidR="00E166E1">
              <w:rPr>
                <w:rFonts w:ascii="Arial" w:hAnsi="Arial" w:cs="Arial"/>
                <w:sz w:val="22"/>
                <w:lang w:val="fr-CA"/>
              </w:rPr>
              <w:t xml:space="preserve"> à </w:t>
            </w:r>
            <w:r w:rsidR="00E166E1" w:rsidRPr="0084589A">
              <w:rPr>
                <w:rFonts w:ascii="Arial" w:hAnsi="Arial" w:cs="Arial"/>
                <w:sz w:val="22"/>
                <w:lang w:val="fr-CA"/>
              </w:rPr>
              <w:t xml:space="preserve">la chercheuse </w:t>
            </w:r>
            <w:r w:rsidR="00E166E1">
              <w:rPr>
                <w:rFonts w:ascii="Arial" w:hAnsi="Arial" w:cs="Arial"/>
                <w:sz w:val="22"/>
                <w:lang w:val="fr-CA"/>
              </w:rPr>
              <w:t>ou</w:t>
            </w:r>
            <w:r w:rsidR="001A3138" w:rsidRPr="0084589A">
              <w:rPr>
                <w:rFonts w:ascii="Arial" w:hAnsi="Arial" w:cs="Arial"/>
                <w:sz w:val="22"/>
                <w:lang w:val="fr-CA"/>
              </w:rPr>
              <w:t xml:space="preserve"> au chercheur principal </w:t>
            </w:r>
            <w:r w:rsidR="0062618C" w:rsidRPr="0084589A">
              <w:rPr>
                <w:rFonts w:ascii="Arial" w:hAnsi="Arial" w:cs="Arial"/>
                <w:sz w:val="22"/>
                <w:lang w:val="fr-CA"/>
              </w:rPr>
              <w:t>(responsable d</w:t>
            </w:r>
            <w:r w:rsidR="00B5130C" w:rsidRPr="0084589A">
              <w:rPr>
                <w:rFonts w:ascii="Arial" w:hAnsi="Arial" w:cs="Arial"/>
                <w:sz w:val="22"/>
                <w:lang w:val="fr-CA"/>
              </w:rPr>
              <w:t xml:space="preserve">e </w:t>
            </w:r>
            <w:r w:rsidR="00B63E06">
              <w:rPr>
                <w:rFonts w:ascii="Arial" w:hAnsi="Arial" w:cs="Arial"/>
                <w:sz w:val="22"/>
                <w:lang w:val="fr-CA"/>
              </w:rPr>
              <w:t xml:space="preserve">soumettre </w:t>
            </w:r>
            <w:r w:rsidR="00B5130C" w:rsidRPr="0084589A">
              <w:rPr>
                <w:rFonts w:ascii="Arial" w:hAnsi="Arial" w:cs="Arial"/>
                <w:sz w:val="22"/>
                <w:lang w:val="fr-CA"/>
              </w:rPr>
              <w:t>la demande</w:t>
            </w:r>
            <w:r w:rsidR="0062618C" w:rsidRPr="0084589A">
              <w:rPr>
                <w:rFonts w:ascii="Arial" w:hAnsi="Arial" w:cs="Arial"/>
                <w:sz w:val="22"/>
                <w:lang w:val="fr-CA"/>
              </w:rPr>
              <w:t>)</w:t>
            </w:r>
            <w:r w:rsidR="004A79B9">
              <w:rPr>
                <w:rFonts w:ascii="Arial" w:hAnsi="Arial" w:cs="Arial"/>
                <w:sz w:val="22"/>
                <w:lang w:val="fr-CA"/>
              </w:rPr>
              <w:t>.</w:t>
            </w:r>
          </w:p>
          <w:p w14:paraId="02F1239D" w14:textId="3BE0837F" w:rsidR="004A79B9" w:rsidRPr="004A79B9" w:rsidRDefault="004A79B9" w:rsidP="00AC1EF0">
            <w:pPr>
              <w:tabs>
                <w:tab w:val="left" w:pos="741"/>
                <w:tab w:val="right" w:pos="9630"/>
              </w:tabs>
              <w:spacing w:before="120" w:after="120"/>
              <w:ind w:right="113"/>
              <w:rPr>
                <w:rFonts w:ascii="Arial" w:hAnsi="Arial" w:cs="Arial"/>
                <w:i/>
                <w:iCs/>
                <w:sz w:val="22"/>
                <w:lang w:val="fr-CA"/>
              </w:rPr>
            </w:pPr>
            <w:r w:rsidRPr="004A79B9">
              <w:rPr>
                <w:rFonts w:ascii="Arial" w:hAnsi="Arial" w:cs="Arial"/>
                <w:i/>
                <w:iCs/>
                <w:sz w:val="22"/>
                <w:lang w:val="fr-CA"/>
              </w:rPr>
              <w:t xml:space="preserve">Marche à suivre </w:t>
            </w:r>
            <w:r w:rsidRPr="00E42076">
              <w:rPr>
                <w:rFonts w:ascii="Arial" w:hAnsi="Arial" w:cs="Arial"/>
                <w:i/>
                <w:iCs/>
                <w:sz w:val="22"/>
                <w:u w:val="single"/>
                <w:lang w:val="fr-CA"/>
              </w:rPr>
              <w:t>par la chercheuse ou le chercheur principal</w:t>
            </w:r>
            <w:r w:rsidRPr="004A79B9">
              <w:rPr>
                <w:rFonts w:ascii="Arial" w:hAnsi="Arial" w:cs="Arial"/>
                <w:i/>
                <w:iCs/>
                <w:sz w:val="22"/>
                <w:lang w:val="fr-CA"/>
              </w:rPr>
              <w:t> :</w:t>
            </w:r>
          </w:p>
          <w:p w14:paraId="5E6A684F" w14:textId="31877450" w:rsidR="00FA7D73" w:rsidRPr="0084589A" w:rsidRDefault="0062618C" w:rsidP="00AC1EF0">
            <w:pPr>
              <w:pStyle w:val="Paragraphedeliste"/>
              <w:numPr>
                <w:ilvl w:val="0"/>
                <w:numId w:val="13"/>
              </w:numPr>
              <w:tabs>
                <w:tab w:val="left" w:pos="740"/>
                <w:tab w:val="right" w:pos="9630"/>
              </w:tabs>
              <w:spacing w:before="120" w:after="120"/>
              <w:ind w:right="113"/>
              <w:rPr>
                <w:rFonts w:ascii="Arial" w:hAnsi="Arial" w:cs="Arial"/>
                <w:color w:val="FF0000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L</w:t>
            </w:r>
            <w:r w:rsidR="00866B5F">
              <w:rPr>
                <w:rFonts w:ascii="Arial" w:hAnsi="Arial" w:cs="Arial"/>
                <w:sz w:val="22"/>
                <w:lang w:val="fr-CA"/>
              </w:rPr>
              <w:t xml:space="preserve">a </w:t>
            </w:r>
            <w:r w:rsidR="00E166E1" w:rsidRPr="0084589A">
              <w:rPr>
                <w:rFonts w:ascii="Arial" w:hAnsi="Arial" w:cs="Arial"/>
                <w:sz w:val="22"/>
                <w:lang w:val="fr-CA"/>
              </w:rPr>
              <w:t xml:space="preserve">chercheuse </w:t>
            </w:r>
            <w:r w:rsidR="00E166E1">
              <w:rPr>
                <w:rFonts w:ascii="Arial" w:hAnsi="Arial" w:cs="Arial"/>
                <w:sz w:val="22"/>
                <w:lang w:val="fr-CA"/>
              </w:rPr>
              <w:t>ou l</w:t>
            </w:r>
            <w:r w:rsidRPr="0084589A">
              <w:rPr>
                <w:rFonts w:ascii="Arial" w:hAnsi="Arial" w:cs="Arial"/>
                <w:sz w:val="22"/>
                <w:lang w:val="fr-CA"/>
              </w:rPr>
              <w:t>e chercheur principal do</w:t>
            </w:r>
            <w:r w:rsidR="00DD5287" w:rsidRPr="0084589A">
              <w:rPr>
                <w:rFonts w:ascii="Arial" w:hAnsi="Arial" w:cs="Arial"/>
                <w:sz w:val="22"/>
                <w:lang w:val="fr-CA"/>
              </w:rPr>
              <w:t xml:space="preserve">it </w:t>
            </w:r>
            <w:r w:rsidR="001A3138" w:rsidRPr="0084589A">
              <w:rPr>
                <w:rFonts w:ascii="Arial" w:hAnsi="Arial" w:cs="Arial"/>
                <w:sz w:val="22"/>
                <w:lang w:val="fr-CA"/>
              </w:rPr>
              <w:t>consolid</w:t>
            </w:r>
            <w:r w:rsidR="00866B5F">
              <w:rPr>
                <w:rFonts w:ascii="Arial" w:hAnsi="Arial" w:cs="Arial"/>
                <w:sz w:val="22"/>
                <w:lang w:val="fr-CA"/>
              </w:rPr>
              <w:t>er</w:t>
            </w:r>
            <w:r w:rsidR="001A3138" w:rsidRPr="0084589A">
              <w:rPr>
                <w:rFonts w:ascii="Arial" w:hAnsi="Arial" w:cs="Arial"/>
                <w:sz w:val="22"/>
                <w:lang w:val="fr-CA"/>
              </w:rPr>
              <w:t xml:space="preserve"> l’ensemble des </w:t>
            </w:r>
            <w:r w:rsidR="00C12950" w:rsidRPr="0084589A">
              <w:rPr>
                <w:rFonts w:ascii="Arial" w:hAnsi="Arial" w:cs="Arial"/>
                <w:sz w:val="22"/>
                <w:lang w:val="fr-CA"/>
              </w:rPr>
              <w:t>formulaires</w:t>
            </w:r>
            <w:r w:rsidR="00F57F39" w:rsidRPr="0084589A">
              <w:rPr>
                <w:rFonts w:ascii="Arial" w:hAnsi="Arial" w:cs="Arial"/>
                <w:sz w:val="22"/>
                <w:lang w:val="fr-CA"/>
              </w:rPr>
              <w:t xml:space="preserve"> complété</w:t>
            </w:r>
            <w:r w:rsidR="00F15520" w:rsidRPr="0084589A">
              <w:rPr>
                <w:rFonts w:ascii="Arial" w:hAnsi="Arial" w:cs="Arial"/>
                <w:sz w:val="22"/>
                <w:lang w:val="fr-CA"/>
              </w:rPr>
              <w:t>s</w:t>
            </w:r>
            <w:r w:rsidR="0029313B" w:rsidRPr="0084589A">
              <w:rPr>
                <w:rFonts w:ascii="Arial" w:hAnsi="Arial" w:cs="Arial"/>
                <w:sz w:val="22"/>
                <w:lang w:val="fr-CA"/>
              </w:rPr>
              <w:t xml:space="preserve"> et signé</w:t>
            </w:r>
            <w:r w:rsidR="00F15520" w:rsidRPr="0084589A">
              <w:rPr>
                <w:rFonts w:ascii="Arial" w:hAnsi="Arial" w:cs="Arial"/>
                <w:sz w:val="22"/>
                <w:lang w:val="fr-CA"/>
              </w:rPr>
              <w:t>s</w:t>
            </w:r>
            <w:r w:rsidR="00F57F39" w:rsidRPr="0084589A">
              <w:rPr>
                <w:rFonts w:ascii="Arial" w:hAnsi="Arial" w:cs="Arial"/>
                <w:sz w:val="22"/>
                <w:lang w:val="fr-CA"/>
              </w:rPr>
              <w:t xml:space="preserve"> en format PDF</w:t>
            </w:r>
            <w:r w:rsidR="00866B5F">
              <w:rPr>
                <w:rFonts w:ascii="Arial" w:hAnsi="Arial" w:cs="Arial"/>
                <w:sz w:val="22"/>
                <w:lang w:val="fr-CA"/>
              </w:rPr>
              <w:t xml:space="preserve"> et téléverse</w:t>
            </w:r>
            <w:r w:rsidR="00866B5F" w:rsidRPr="0057586E">
              <w:rPr>
                <w:rFonts w:ascii="Arial" w:hAnsi="Arial" w:cs="Arial"/>
                <w:sz w:val="22"/>
                <w:lang w:val="fr-FR"/>
              </w:rPr>
              <w:t>r</w:t>
            </w:r>
            <w:r w:rsidR="00866B5F">
              <w:rPr>
                <w:rFonts w:ascii="Arial" w:hAnsi="Arial" w:cs="Arial"/>
                <w:sz w:val="22"/>
                <w:lang w:val="fr-CA"/>
              </w:rPr>
              <w:t xml:space="preserve"> le document consolidé</w:t>
            </w:r>
            <w:r w:rsidR="00F57F39" w:rsidRPr="0084589A">
              <w:rPr>
                <w:rFonts w:ascii="Arial" w:hAnsi="Arial" w:cs="Arial"/>
                <w:sz w:val="22"/>
                <w:lang w:val="fr-CA"/>
              </w:rPr>
              <w:t xml:space="preserve"> à</w:t>
            </w:r>
            <w:r w:rsidR="00C12950" w:rsidRPr="0084589A">
              <w:rPr>
                <w:rFonts w:ascii="Arial" w:hAnsi="Arial" w:cs="Arial"/>
                <w:sz w:val="22"/>
                <w:lang w:val="fr-CA"/>
              </w:rPr>
              <w:t xml:space="preserve"> la section </w:t>
            </w:r>
            <w:r w:rsidR="007A320F" w:rsidRPr="0084589A">
              <w:rPr>
                <w:rFonts w:ascii="Arial" w:hAnsi="Arial" w:cs="Arial"/>
                <w:i/>
                <w:sz w:val="22"/>
                <w:lang w:val="fr-CA"/>
              </w:rPr>
              <w:t>Contribution</w:t>
            </w:r>
            <w:r w:rsidRPr="0084589A">
              <w:rPr>
                <w:rFonts w:ascii="Arial" w:hAnsi="Arial" w:cs="Arial"/>
                <w:i/>
                <w:sz w:val="22"/>
                <w:lang w:val="fr-CA"/>
              </w:rPr>
              <w:t>s</w:t>
            </w:r>
            <w:r w:rsidR="007A320F" w:rsidRPr="0084589A">
              <w:rPr>
                <w:rFonts w:ascii="Arial" w:hAnsi="Arial" w:cs="Arial"/>
                <w:i/>
                <w:sz w:val="22"/>
                <w:lang w:val="fr-CA"/>
              </w:rPr>
              <w:t xml:space="preserve"> des partenaires</w:t>
            </w:r>
            <w:r w:rsidR="007A320F" w:rsidRPr="0084589A">
              <w:rPr>
                <w:rFonts w:ascii="Arial" w:hAnsi="Arial" w:cs="Arial"/>
                <w:sz w:val="22"/>
                <w:lang w:val="fr-CA"/>
              </w:rPr>
              <w:t xml:space="preserve"> du formulaire FRQnet.</w:t>
            </w:r>
            <w:r w:rsidR="00F85D74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="00FD2E53" w:rsidRPr="00FD2E53">
              <w:rPr>
                <w:rFonts w:ascii="Arial" w:hAnsi="Arial" w:cs="Arial"/>
                <w:b/>
                <w:bCs/>
                <w:sz w:val="22"/>
                <w:lang w:val="fr-CA"/>
              </w:rPr>
              <w:t>IMPORTANT :</w:t>
            </w:r>
            <w:r w:rsidR="00FD2E53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="00F85D74">
              <w:rPr>
                <w:rFonts w:ascii="Arial" w:hAnsi="Arial" w:cs="Arial"/>
                <w:sz w:val="22"/>
                <w:lang w:val="fr-CA"/>
              </w:rPr>
              <w:t>Le nom du document doit respecter les normes de présentation (</w:t>
            </w:r>
            <w:r w:rsidR="00F85D74" w:rsidRPr="00AC1EF0">
              <w:rPr>
                <w:i/>
                <w:iCs/>
                <w:color w:val="0070C0"/>
                <w:lang w:val="fr-FR"/>
              </w:rPr>
              <w:t>NOM_XXXXX1234_</w:t>
            </w:r>
            <w:r w:rsidR="0080331E" w:rsidRPr="00AC1EF0">
              <w:rPr>
                <w:i/>
                <w:iCs/>
                <w:color w:val="0070C0"/>
                <w:lang w:val="fr-FR"/>
              </w:rPr>
              <w:t>Attestation</w:t>
            </w:r>
            <w:r w:rsidR="00AC1EF0" w:rsidRPr="00AC1EF0">
              <w:rPr>
                <w:i/>
                <w:iCs/>
                <w:color w:val="0070C0"/>
                <w:lang w:val="fr-FR"/>
              </w:rPr>
              <w:t>_contributions</w:t>
            </w:r>
            <w:r w:rsidR="00F85D74" w:rsidRPr="00AC1EF0">
              <w:rPr>
                <w:i/>
                <w:iCs/>
                <w:color w:val="0070C0"/>
                <w:lang w:val="fr-FR"/>
              </w:rPr>
              <w:t>.pdf</w:t>
            </w:r>
            <w:r w:rsidR="00F85D74">
              <w:rPr>
                <w:lang w:val="fr-FR"/>
              </w:rPr>
              <w:t>)</w:t>
            </w:r>
          </w:p>
        </w:tc>
      </w:tr>
    </w:tbl>
    <w:p w14:paraId="604B8F67" w14:textId="6A961C50" w:rsidR="004F2B16" w:rsidRPr="0084589A" w:rsidRDefault="004F2B16" w:rsidP="00BA0F03">
      <w:pPr>
        <w:rPr>
          <w:rFonts w:ascii="Arial" w:hAnsi="Arial" w:cs="Arial"/>
          <w:sz w:val="22"/>
        </w:rPr>
      </w:pPr>
    </w:p>
    <w:tbl>
      <w:tblPr>
        <w:tblStyle w:val="Grilledutableau"/>
        <w:tblpPr w:leftFromText="141" w:rightFromText="141" w:vertAnchor="text" w:horzAnchor="margin" w:tblpY="32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887EB9" w:rsidRPr="0084589A" w14:paraId="761B477D" w14:textId="77777777" w:rsidTr="00EF31E3">
        <w:trPr>
          <w:trHeight w:val="371"/>
        </w:trPr>
        <w:tc>
          <w:tcPr>
            <w:tcW w:w="10908" w:type="dxa"/>
          </w:tcPr>
          <w:p w14:paraId="1CFB7745" w14:textId="33CCF0FF" w:rsidR="00817EE3" w:rsidRPr="0084589A" w:rsidRDefault="008223FA" w:rsidP="0084589A">
            <w:pPr>
              <w:spacing w:before="120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 xml:space="preserve">1- </w:t>
            </w:r>
            <w:r w:rsidR="002D48AD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Nom de </w:t>
            </w:r>
            <w:r w:rsidR="00ED2F62" w:rsidRPr="0084589A">
              <w:rPr>
                <w:rFonts w:ascii="Arial" w:hAnsi="Arial" w:cs="Arial"/>
                <w:b/>
                <w:sz w:val="22"/>
                <w:lang w:val="fr-CA"/>
              </w:rPr>
              <w:t>l’</w:t>
            </w:r>
            <w:r w:rsidR="00ED2F62" w:rsidRPr="002A6B59">
              <w:rPr>
                <w:rFonts w:ascii="Arial" w:hAnsi="Arial" w:cs="Arial"/>
                <w:b/>
                <w:sz w:val="22"/>
                <w:lang w:val="fr-FR"/>
              </w:rPr>
              <w:t>organisation</w:t>
            </w:r>
            <w:r w:rsidR="009C70F9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 </w:t>
            </w:r>
            <w:r w:rsidR="006F4F5D">
              <w:rPr>
                <w:rFonts w:ascii="Arial" w:hAnsi="Arial" w:cs="Arial"/>
                <w:b/>
                <w:sz w:val="22"/>
                <w:lang w:val="fr-CA"/>
              </w:rPr>
              <w:t xml:space="preserve">partenaire de milieu de pratique </w:t>
            </w:r>
            <w:r w:rsidR="00887EB9" w:rsidRPr="0084589A">
              <w:rPr>
                <w:rFonts w:ascii="Arial" w:hAnsi="Arial" w:cs="Arial"/>
                <w:b/>
                <w:sz w:val="22"/>
                <w:lang w:val="fr-CA"/>
              </w:rPr>
              <w:t>appuyant le projet</w:t>
            </w:r>
            <w:r w:rsidR="00887EB9" w:rsidRPr="0084589A">
              <w:rPr>
                <w:rFonts w:ascii="Arial" w:hAnsi="Arial" w:cs="Arial"/>
                <w:sz w:val="22"/>
                <w:lang w:val="fr-CA"/>
              </w:rPr>
              <w:t xml:space="preserve"> </w:t>
            </w:r>
          </w:p>
        </w:tc>
      </w:tr>
      <w:tr w:rsidR="00EF31E3" w:rsidRPr="0084589A" w14:paraId="4F6F6ED1" w14:textId="77777777" w:rsidTr="00EF31E3">
        <w:trPr>
          <w:trHeight w:val="530"/>
        </w:trPr>
        <w:tc>
          <w:tcPr>
            <w:tcW w:w="10908" w:type="dxa"/>
          </w:tcPr>
          <w:p w14:paraId="72FF83C7" w14:textId="77777777" w:rsidR="00EF31E3" w:rsidRPr="0084589A" w:rsidRDefault="00EF31E3" w:rsidP="00EF31E3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</w:tc>
      </w:tr>
    </w:tbl>
    <w:p w14:paraId="0F9273CF" w14:textId="7D783A82" w:rsidR="00BA0F03" w:rsidRDefault="00BA0F03" w:rsidP="00BA0F03">
      <w:pPr>
        <w:rPr>
          <w:rFonts w:ascii="Arial" w:hAnsi="Arial" w:cs="Arial"/>
          <w:sz w:val="22"/>
        </w:rPr>
      </w:pPr>
    </w:p>
    <w:tbl>
      <w:tblPr>
        <w:tblStyle w:val="Grilledutableau"/>
        <w:tblpPr w:leftFromText="141" w:rightFromText="141" w:vertAnchor="text" w:horzAnchor="margin" w:tblpY="10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817EE3" w:rsidRPr="0084589A" w14:paraId="3BF2D507" w14:textId="77777777" w:rsidTr="00EF31E3">
        <w:trPr>
          <w:trHeight w:val="424"/>
        </w:trPr>
        <w:tc>
          <w:tcPr>
            <w:tcW w:w="10908" w:type="dxa"/>
          </w:tcPr>
          <w:p w14:paraId="440982FC" w14:textId="2E2F71C5" w:rsidR="00817EE3" w:rsidRPr="0084589A" w:rsidRDefault="001D336B" w:rsidP="00F27E94">
            <w:pPr>
              <w:spacing w:before="120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lang w:val="fr-CA"/>
              </w:rPr>
              <w:t>2</w:t>
            </w:r>
            <w:r w:rsidR="008223FA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- </w:t>
            </w:r>
            <w:r w:rsidR="00817EE3" w:rsidRPr="0084589A">
              <w:rPr>
                <w:rFonts w:ascii="Arial" w:hAnsi="Arial" w:cs="Arial"/>
                <w:b/>
                <w:sz w:val="22"/>
                <w:lang w:val="fr-CA"/>
              </w:rPr>
              <w:t>Titre du projet appuyé</w:t>
            </w:r>
            <w:r w:rsidR="00817EE3" w:rsidRPr="0084589A">
              <w:rPr>
                <w:rFonts w:ascii="Arial" w:hAnsi="Arial" w:cs="Arial"/>
                <w:sz w:val="22"/>
                <w:lang w:val="fr-CA"/>
              </w:rPr>
              <w:t> </w:t>
            </w:r>
          </w:p>
        </w:tc>
      </w:tr>
      <w:tr w:rsidR="00EF31E3" w:rsidRPr="0084589A" w14:paraId="62D0154E" w14:textId="77777777" w:rsidTr="00EF31E3">
        <w:trPr>
          <w:trHeight w:val="989"/>
        </w:trPr>
        <w:tc>
          <w:tcPr>
            <w:tcW w:w="10908" w:type="dxa"/>
          </w:tcPr>
          <w:p w14:paraId="52C175C6" w14:textId="77777777" w:rsidR="00EF31E3" w:rsidRPr="0084589A" w:rsidRDefault="00EF31E3" w:rsidP="00EF31E3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</w:tc>
      </w:tr>
    </w:tbl>
    <w:tbl>
      <w:tblPr>
        <w:tblStyle w:val="Grilledutableau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8B703C" w:rsidRPr="0084589A" w14:paraId="4E4AE036" w14:textId="77777777" w:rsidTr="00C35928">
        <w:trPr>
          <w:trHeight w:val="371"/>
        </w:trPr>
        <w:tc>
          <w:tcPr>
            <w:tcW w:w="10908" w:type="dxa"/>
          </w:tcPr>
          <w:p w14:paraId="3513AB02" w14:textId="43A1B483" w:rsidR="004C2706" w:rsidRDefault="001D336B" w:rsidP="008B703C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lang w:val="fr-CA"/>
              </w:rPr>
              <w:t>3</w:t>
            </w:r>
            <w:r w:rsidR="008B703C" w:rsidRPr="0084589A">
              <w:rPr>
                <w:rFonts w:ascii="Arial" w:hAnsi="Arial" w:cs="Arial"/>
                <w:b/>
                <w:sz w:val="22"/>
                <w:lang w:val="fr-CA"/>
              </w:rPr>
              <w:t>-</w:t>
            </w:r>
            <w:r w:rsidR="008B703C" w:rsidRPr="0084589A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="008B703C" w:rsidRPr="0084589A">
              <w:rPr>
                <w:rFonts w:ascii="Arial" w:hAnsi="Arial" w:cs="Arial"/>
                <w:b/>
                <w:sz w:val="22"/>
                <w:lang w:val="fr-CA"/>
              </w:rPr>
              <w:t>Nom d</w:t>
            </w:r>
            <w:r w:rsidR="006B07CB">
              <w:rPr>
                <w:rFonts w:ascii="Arial" w:hAnsi="Arial" w:cs="Arial"/>
                <w:b/>
                <w:sz w:val="22"/>
                <w:lang w:val="fr-CA"/>
              </w:rPr>
              <w:t xml:space="preserve">e </w:t>
            </w:r>
            <w:r w:rsidR="006B07CB" w:rsidRPr="0084589A">
              <w:rPr>
                <w:rFonts w:ascii="Arial" w:hAnsi="Arial" w:cs="Arial"/>
                <w:b/>
                <w:sz w:val="22"/>
                <w:lang w:val="fr-CA"/>
              </w:rPr>
              <w:t>la chercheuse principale</w:t>
            </w:r>
            <w:r w:rsidR="006B07CB" w:rsidRPr="0084589A">
              <w:rPr>
                <w:rFonts w:ascii="Arial" w:hAnsi="Arial" w:cs="Arial"/>
                <w:sz w:val="22"/>
                <w:lang w:val="fr-CA"/>
              </w:rPr>
              <w:t> </w:t>
            </w:r>
            <w:r w:rsidR="006B07CB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 </w:t>
            </w:r>
            <w:r w:rsidR="006B07CB">
              <w:rPr>
                <w:rFonts w:ascii="Arial" w:hAnsi="Arial" w:cs="Arial"/>
                <w:b/>
                <w:sz w:val="22"/>
                <w:lang w:val="fr-CA"/>
              </w:rPr>
              <w:t xml:space="preserve"> ou d</w:t>
            </w:r>
            <w:r w:rsidR="008B703C" w:rsidRPr="0084589A">
              <w:rPr>
                <w:rFonts w:ascii="Arial" w:hAnsi="Arial" w:cs="Arial"/>
                <w:b/>
                <w:sz w:val="22"/>
                <w:lang w:val="fr-CA"/>
              </w:rPr>
              <w:t>u chercheur principal</w:t>
            </w:r>
          </w:p>
          <w:p w14:paraId="220C55F8" w14:textId="24543320" w:rsidR="004C2706" w:rsidRPr="0084589A" w:rsidRDefault="004C2706" w:rsidP="008B703C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8B703C" w:rsidRPr="0084589A" w14:paraId="6FA3B069" w14:textId="77777777" w:rsidTr="00C35928">
        <w:trPr>
          <w:trHeight w:val="601"/>
        </w:trPr>
        <w:tc>
          <w:tcPr>
            <w:tcW w:w="10908" w:type="dxa"/>
          </w:tcPr>
          <w:p w14:paraId="29885EA5" w14:textId="77777777" w:rsidR="008B703C" w:rsidRPr="0084589A" w:rsidRDefault="008B703C" w:rsidP="008B703C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</w:tc>
      </w:tr>
    </w:tbl>
    <w:p w14:paraId="6DE336AC" w14:textId="77777777" w:rsidR="00817EE3" w:rsidRPr="0084589A" w:rsidRDefault="00817EE3" w:rsidP="00BA0F03">
      <w:pPr>
        <w:rPr>
          <w:rFonts w:ascii="Arial" w:hAnsi="Arial" w:cs="Arial"/>
          <w:sz w:val="22"/>
        </w:rPr>
      </w:pPr>
    </w:p>
    <w:p w14:paraId="3E46E639" w14:textId="200A2577" w:rsidR="00482DDE" w:rsidRPr="0084589A" w:rsidRDefault="00482DDE" w:rsidP="00C9285B">
      <w:pPr>
        <w:rPr>
          <w:rFonts w:ascii="Arial" w:hAnsi="Arial" w:cs="Arial"/>
          <w:sz w:val="22"/>
        </w:rPr>
      </w:pPr>
    </w:p>
    <w:tbl>
      <w:tblPr>
        <w:tblStyle w:val="Grilledutableau"/>
        <w:tblpPr w:leftFromText="141" w:rightFromText="141" w:vertAnchor="page" w:horzAnchor="margin" w:tblpY="2017"/>
        <w:tblW w:w="6586" w:type="dxa"/>
        <w:tblLook w:val="04A0" w:firstRow="1" w:lastRow="0" w:firstColumn="1" w:lastColumn="0" w:noHBand="0" w:noVBand="1"/>
      </w:tblPr>
      <w:tblGrid>
        <w:gridCol w:w="2335"/>
        <w:gridCol w:w="1417"/>
        <w:gridCol w:w="1417"/>
        <w:gridCol w:w="1417"/>
      </w:tblGrid>
      <w:tr w:rsidR="002804C1" w:rsidRPr="0084589A" w14:paraId="1F8F6432" w14:textId="10224D65" w:rsidTr="00ED2F62">
        <w:trPr>
          <w:trHeight w:val="492"/>
        </w:trPr>
        <w:tc>
          <w:tcPr>
            <w:tcW w:w="2335" w:type="dxa"/>
            <w:shd w:val="clear" w:color="auto" w:fill="008000"/>
            <w:vAlign w:val="center"/>
          </w:tcPr>
          <w:p w14:paraId="13A166D9" w14:textId="77777777" w:rsidR="002804C1" w:rsidRPr="0084589A" w:rsidRDefault="002804C1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lastRenderedPageBreak/>
              <w:t>Type de ressources</w:t>
            </w:r>
          </w:p>
        </w:tc>
        <w:tc>
          <w:tcPr>
            <w:tcW w:w="1417" w:type="dxa"/>
            <w:shd w:val="clear" w:color="auto" w:fill="008000"/>
            <w:vAlign w:val="center"/>
          </w:tcPr>
          <w:p w14:paraId="31F35286" w14:textId="77777777" w:rsidR="002804C1" w:rsidRPr="0084589A" w:rsidRDefault="002804C1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1</w:t>
            </w:r>
          </w:p>
        </w:tc>
        <w:tc>
          <w:tcPr>
            <w:tcW w:w="1417" w:type="dxa"/>
            <w:shd w:val="clear" w:color="auto" w:fill="008000"/>
            <w:vAlign w:val="center"/>
          </w:tcPr>
          <w:p w14:paraId="5EB1A14A" w14:textId="77777777" w:rsidR="002804C1" w:rsidRPr="0084589A" w:rsidRDefault="002804C1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2</w:t>
            </w:r>
          </w:p>
        </w:tc>
        <w:tc>
          <w:tcPr>
            <w:tcW w:w="1417" w:type="dxa"/>
            <w:shd w:val="clear" w:color="auto" w:fill="008000"/>
            <w:vAlign w:val="center"/>
          </w:tcPr>
          <w:p w14:paraId="5F858014" w14:textId="77777777" w:rsidR="002804C1" w:rsidRPr="0084589A" w:rsidRDefault="002804C1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3</w:t>
            </w:r>
          </w:p>
        </w:tc>
      </w:tr>
      <w:tr w:rsidR="002804C1" w:rsidRPr="0084589A" w14:paraId="1A80154C" w14:textId="05DB4062" w:rsidTr="00ED2F62">
        <w:trPr>
          <w:trHeight w:val="1020"/>
        </w:trPr>
        <w:tc>
          <w:tcPr>
            <w:tcW w:w="2335" w:type="dxa"/>
            <w:vAlign w:val="center"/>
          </w:tcPr>
          <w:p w14:paraId="3504A9E4" w14:textId="77777777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1F126D5B" w14:textId="09600C0B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Financières</w:t>
            </w:r>
          </w:p>
          <w:p w14:paraId="20F9F528" w14:textId="77777777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303EC2BE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72C1CA3D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0F78707D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  <w:tr w:rsidR="002804C1" w:rsidRPr="0084589A" w14:paraId="1F87813D" w14:textId="3E366FA0" w:rsidTr="00ED2F62">
        <w:tc>
          <w:tcPr>
            <w:tcW w:w="2335" w:type="dxa"/>
            <w:vAlign w:val="center"/>
          </w:tcPr>
          <w:p w14:paraId="3E28B2EF" w14:textId="77777777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46F7528E" w14:textId="4DB36F84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Humaines</w:t>
            </w:r>
          </w:p>
          <w:p w14:paraId="580A21EB" w14:textId="77777777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17C40DB0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574DE031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619EAE09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  <w:tr w:rsidR="002804C1" w:rsidRPr="0084589A" w14:paraId="0118BDB8" w14:textId="4763F11C" w:rsidTr="00ED2F62"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6A0BB82C" w14:textId="77777777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2E15FAA8" w14:textId="77777777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Matérielles</w:t>
            </w:r>
          </w:p>
          <w:p w14:paraId="3C34F0A7" w14:textId="7A2D11EF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6010A70" w14:textId="1B6C78CE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0FA4761" w14:textId="2B633CBF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90FBCE" w14:textId="191E30EC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  <w:tr w:rsidR="002804C1" w:rsidRPr="0084589A" w14:paraId="491AC1EA" w14:textId="1F93C0EF" w:rsidTr="00ED2F62">
        <w:trPr>
          <w:trHeight w:val="655"/>
        </w:trPr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14:paraId="2D32FD72" w14:textId="210292EA" w:rsidR="002804C1" w:rsidRPr="0084589A" w:rsidRDefault="002804C1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Total annu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831C616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8890226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B244292" w14:textId="77777777" w:rsidR="002804C1" w:rsidRPr="0084589A" w:rsidRDefault="002804C1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</w:tbl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0209C0" w:rsidRPr="0084589A" w14:paraId="74708966" w14:textId="77777777" w:rsidTr="00D75563">
        <w:trPr>
          <w:trHeight w:val="567"/>
        </w:trPr>
        <w:tc>
          <w:tcPr>
            <w:tcW w:w="10915" w:type="dxa"/>
            <w:gridSpan w:val="2"/>
            <w:vAlign w:val="center"/>
          </w:tcPr>
          <w:p w14:paraId="76A0086F" w14:textId="3D2FE494" w:rsidR="000209C0" w:rsidRPr="001D336B" w:rsidRDefault="001D336B" w:rsidP="001D336B">
            <w:pPr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</w:rPr>
              <w:t>4-</w:t>
            </w:r>
            <w:r w:rsidR="000209C0" w:rsidRPr="001D336B">
              <w:rPr>
                <w:rFonts w:ascii="Arial" w:hAnsi="Arial" w:cs="Arial"/>
                <w:b/>
                <w:sz w:val="22"/>
              </w:rPr>
              <w:t xml:space="preserve">Description des contributions </w:t>
            </w:r>
          </w:p>
        </w:tc>
      </w:tr>
      <w:tr w:rsidR="00F33052" w:rsidRPr="0084589A" w14:paraId="3B25C9F2" w14:textId="77777777" w:rsidTr="00D75563">
        <w:trPr>
          <w:trHeight w:val="709"/>
        </w:trPr>
        <w:tc>
          <w:tcPr>
            <w:tcW w:w="10915" w:type="dxa"/>
            <w:gridSpan w:val="2"/>
            <w:vAlign w:val="center"/>
          </w:tcPr>
          <w:p w14:paraId="1CD89055" w14:textId="73A94F4B" w:rsidR="00F33052" w:rsidRPr="0084589A" w:rsidRDefault="00F33052" w:rsidP="00F33052">
            <w:pPr>
              <w:pStyle w:val="Paragraphedeliste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 xml:space="preserve">Décrire brièvement en quoi les contributions financières, humaines et matérielles seront utilisées dans le cadre du </w:t>
            </w:r>
            <w:r w:rsidR="0002438A" w:rsidRPr="0084589A">
              <w:rPr>
                <w:rFonts w:ascii="Arial" w:hAnsi="Arial" w:cs="Arial"/>
                <w:sz w:val="22"/>
                <w:lang w:val="fr-CA"/>
              </w:rPr>
              <w:t>projet.</w:t>
            </w:r>
          </w:p>
        </w:tc>
      </w:tr>
      <w:tr w:rsidR="00C9285B" w:rsidRPr="0084589A" w14:paraId="189FE057" w14:textId="77777777" w:rsidTr="00AB7AC3">
        <w:tc>
          <w:tcPr>
            <w:tcW w:w="2410" w:type="dxa"/>
            <w:vAlign w:val="center"/>
          </w:tcPr>
          <w:p w14:paraId="538FFC0B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55C5260F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Financières</w:t>
            </w:r>
          </w:p>
          <w:p w14:paraId="6FED1C9B" w14:textId="77777777" w:rsidR="000209C0" w:rsidRPr="0084589A" w:rsidRDefault="000209C0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1A21BA74" w14:textId="77777777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4BB10155" w14:textId="3DEBCCEF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8505" w:type="dxa"/>
          </w:tcPr>
          <w:p w14:paraId="608CE7A7" w14:textId="77777777" w:rsidR="00C9285B" w:rsidRPr="0084589A" w:rsidRDefault="00C9285B" w:rsidP="00C9285B">
            <w:pPr>
              <w:pStyle w:val="Paragraphedeliste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C9285B" w:rsidRPr="0084589A" w14:paraId="114EDD83" w14:textId="77777777" w:rsidTr="00AB7AC3">
        <w:tc>
          <w:tcPr>
            <w:tcW w:w="2410" w:type="dxa"/>
            <w:vAlign w:val="center"/>
          </w:tcPr>
          <w:p w14:paraId="0751F527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6E369BA0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Humaines</w:t>
            </w:r>
          </w:p>
          <w:p w14:paraId="518350D7" w14:textId="49291F96" w:rsidR="00C9285B" w:rsidRPr="0084589A" w:rsidRDefault="00C9285B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1F721677" w14:textId="37C7B622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486E27F2" w14:textId="62C8EEF0" w:rsidR="000209C0" w:rsidRPr="0084589A" w:rsidRDefault="000209C0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8505" w:type="dxa"/>
          </w:tcPr>
          <w:p w14:paraId="44FF4D8C" w14:textId="77777777" w:rsidR="00C9285B" w:rsidRPr="0084589A" w:rsidRDefault="00C9285B" w:rsidP="00C9285B">
            <w:pPr>
              <w:pStyle w:val="Paragraphedeliste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C9285B" w:rsidRPr="0084589A" w14:paraId="63DA32E1" w14:textId="77777777" w:rsidTr="00AB7AC3">
        <w:tc>
          <w:tcPr>
            <w:tcW w:w="2410" w:type="dxa"/>
            <w:vAlign w:val="center"/>
          </w:tcPr>
          <w:p w14:paraId="3FFD4DC0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739C85B4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Matérielles</w:t>
            </w:r>
          </w:p>
          <w:p w14:paraId="1A7A3086" w14:textId="3BDE492A" w:rsidR="00C9285B" w:rsidRPr="0084589A" w:rsidRDefault="00C9285B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59A99305" w14:textId="77777777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1994A26A" w14:textId="3262FC6A" w:rsidR="000209C0" w:rsidRPr="0084589A" w:rsidRDefault="000209C0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8505" w:type="dxa"/>
          </w:tcPr>
          <w:p w14:paraId="76277C58" w14:textId="77777777" w:rsidR="00C9285B" w:rsidRPr="0084589A" w:rsidRDefault="00C9285B" w:rsidP="00C9285B">
            <w:pPr>
              <w:pStyle w:val="Paragraphedeliste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10624A62" w14:textId="77777777" w:rsidR="00C9285B" w:rsidRPr="0084589A" w:rsidRDefault="00C9285B" w:rsidP="00F33052">
      <w:pPr>
        <w:pStyle w:val="Paragraphedeliste"/>
        <w:rPr>
          <w:rFonts w:ascii="Arial" w:hAnsi="Arial" w:cs="Arial"/>
          <w:sz w:val="22"/>
        </w:rPr>
      </w:pPr>
    </w:p>
    <w:p w14:paraId="66BE6225" w14:textId="77777777" w:rsidR="00C9285B" w:rsidRPr="0084589A" w:rsidRDefault="00C9285B" w:rsidP="00C9285B">
      <w:pPr>
        <w:pStyle w:val="Paragraphedeliste"/>
        <w:ind w:left="360"/>
        <w:rPr>
          <w:rFonts w:ascii="Arial" w:hAnsi="Arial" w:cs="Arial"/>
          <w:sz w:val="22"/>
        </w:rPr>
      </w:pPr>
    </w:p>
    <w:p w14:paraId="66F15258" w14:textId="3C402B32" w:rsidR="006B0E3A" w:rsidRPr="001D336B" w:rsidRDefault="001D336B" w:rsidP="001D336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-</w:t>
      </w:r>
      <w:r w:rsidR="006B0E3A" w:rsidRPr="001D336B">
        <w:rPr>
          <w:rFonts w:ascii="Arial" w:hAnsi="Arial" w:cs="Arial"/>
          <w:b/>
          <w:sz w:val="22"/>
        </w:rPr>
        <w:t>D</w:t>
      </w:r>
      <w:r w:rsidR="00377B4C" w:rsidRPr="001D336B">
        <w:rPr>
          <w:rFonts w:ascii="Arial" w:hAnsi="Arial" w:cs="Arial"/>
          <w:b/>
          <w:sz w:val="22"/>
        </w:rPr>
        <w:t>escription</w:t>
      </w:r>
      <w:r w:rsidR="006B0E3A" w:rsidRPr="001D336B">
        <w:rPr>
          <w:rFonts w:ascii="Arial" w:hAnsi="Arial" w:cs="Arial"/>
          <w:b/>
          <w:sz w:val="22"/>
        </w:rPr>
        <w:t xml:space="preserve"> des retombées pour le partenaire</w:t>
      </w:r>
    </w:p>
    <w:p w14:paraId="55DAC4E9" w14:textId="77777777" w:rsidR="006B0E3A" w:rsidRDefault="006B0E3A" w:rsidP="00C9285B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0E3A" w14:paraId="085C0090" w14:textId="77777777" w:rsidTr="006B0E3A">
        <w:tc>
          <w:tcPr>
            <w:tcW w:w="10790" w:type="dxa"/>
          </w:tcPr>
          <w:p w14:paraId="345870B9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  <w:r w:rsidRPr="00B6454B">
              <w:rPr>
                <w:rFonts w:ascii="Arial" w:eastAsia="Arial" w:hAnsi="Arial" w:cs="Arial"/>
                <w:spacing w:val="-1"/>
                <w:sz w:val="20"/>
                <w:lang w:val="fr-CA"/>
              </w:rPr>
              <w:t>Décrivez bri</w:t>
            </w:r>
            <w:r>
              <w:rPr>
                <w:rFonts w:ascii="Arial" w:eastAsia="Arial" w:hAnsi="Arial" w:cs="Arial"/>
                <w:spacing w:val="-1"/>
                <w:sz w:val="20"/>
                <w:lang w:val="fr-CA"/>
              </w:rPr>
              <w:t>èvement, en tant que partenaire,</w:t>
            </w:r>
            <w:r w:rsidRPr="00B6454B">
              <w:rPr>
                <w:rFonts w:ascii="Arial" w:eastAsia="Arial" w:hAnsi="Arial" w:cs="Arial"/>
                <w:spacing w:val="-1"/>
                <w:sz w:val="20"/>
                <w:lang w:val="fr-CA"/>
              </w:rPr>
              <w:t xml:space="preserve"> comment vous pourrez bénéficier des résultats des travaux de recherche :</w:t>
            </w:r>
          </w:p>
          <w:p w14:paraId="4528C2BB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527CD03C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6DE4117D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30FDA37C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492A1C91" w14:textId="1C07346C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5B72E188" w14:textId="30D1817C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70613255" w14:textId="75C175D9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19D30716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5E506C29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6E82E1A0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18ED95B7" w14:textId="77777777" w:rsidR="006B0E3A" w:rsidRDefault="006B0E3A" w:rsidP="006B0E3A">
            <w:pPr>
              <w:rPr>
                <w:rFonts w:ascii="Arial" w:eastAsia="Arial" w:hAnsi="Arial" w:cs="Arial"/>
                <w:spacing w:val="-1"/>
                <w:sz w:val="20"/>
                <w:lang w:val="fr-CA"/>
              </w:rPr>
            </w:pPr>
          </w:p>
          <w:p w14:paraId="3E088D64" w14:textId="77777777" w:rsidR="006B0E3A" w:rsidRDefault="006B0E3A" w:rsidP="006B0E3A">
            <w:pPr>
              <w:rPr>
                <w:rFonts w:ascii="Arial" w:hAnsi="Arial" w:cs="Arial"/>
                <w:sz w:val="22"/>
                <w:lang w:val="fr-CA"/>
              </w:rPr>
            </w:pPr>
          </w:p>
          <w:p w14:paraId="442A152D" w14:textId="77777777" w:rsidR="006B0E3A" w:rsidRDefault="006B0E3A" w:rsidP="006B0E3A">
            <w:pPr>
              <w:rPr>
                <w:rFonts w:ascii="Arial" w:hAnsi="Arial" w:cs="Arial"/>
                <w:sz w:val="22"/>
                <w:lang w:val="fr-CA"/>
              </w:rPr>
            </w:pPr>
          </w:p>
          <w:p w14:paraId="1AA43F39" w14:textId="77777777" w:rsidR="006B0E3A" w:rsidRDefault="006B0E3A" w:rsidP="006B0E3A">
            <w:pPr>
              <w:rPr>
                <w:rFonts w:ascii="Arial" w:hAnsi="Arial" w:cs="Arial"/>
                <w:sz w:val="22"/>
                <w:lang w:val="fr-CA"/>
              </w:rPr>
            </w:pPr>
          </w:p>
          <w:p w14:paraId="7DBAF528" w14:textId="6F01298F" w:rsidR="006B0E3A" w:rsidRPr="006B0E3A" w:rsidRDefault="006B0E3A" w:rsidP="006B0E3A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3FE6C522" w14:textId="77777777" w:rsidR="006B0E3A" w:rsidRDefault="006B0E3A" w:rsidP="00C9285B">
      <w:pPr>
        <w:rPr>
          <w:rFonts w:ascii="Arial" w:hAnsi="Arial" w:cs="Arial"/>
          <w:sz w:val="22"/>
        </w:rPr>
      </w:pPr>
    </w:p>
    <w:p w14:paraId="4858D218" w14:textId="4B5A812A" w:rsidR="00C9285B" w:rsidRPr="0084589A" w:rsidRDefault="00C9285B" w:rsidP="00C9285B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L</w:t>
      </w:r>
      <w:r w:rsidR="0077522F" w:rsidRPr="0084589A">
        <w:rPr>
          <w:rFonts w:ascii="Arial" w:hAnsi="Arial" w:cs="Arial"/>
          <w:sz w:val="22"/>
        </w:rPr>
        <w:t>a</w:t>
      </w:r>
      <w:r w:rsidR="00926248">
        <w:rPr>
          <w:rFonts w:ascii="Arial" w:hAnsi="Arial" w:cs="Arial"/>
          <w:sz w:val="22"/>
        </w:rPr>
        <w:t xml:space="preserve"> ou les</w:t>
      </w:r>
      <w:r w:rsidR="0077522F" w:rsidRPr="0084589A">
        <w:rPr>
          <w:rFonts w:ascii="Arial" w:hAnsi="Arial" w:cs="Arial"/>
          <w:sz w:val="22"/>
        </w:rPr>
        <w:t xml:space="preserve"> personne</w:t>
      </w:r>
      <w:r w:rsidR="00926248">
        <w:rPr>
          <w:rFonts w:ascii="Arial" w:hAnsi="Arial" w:cs="Arial"/>
          <w:sz w:val="22"/>
        </w:rPr>
        <w:t>s signataires</w:t>
      </w:r>
      <w:r w:rsidRPr="0084589A">
        <w:rPr>
          <w:rFonts w:ascii="Arial" w:hAnsi="Arial" w:cs="Arial"/>
          <w:sz w:val="22"/>
        </w:rPr>
        <w:t xml:space="preserve"> </w:t>
      </w:r>
      <w:r w:rsidRPr="0084589A">
        <w:rPr>
          <w:rFonts w:ascii="Arial" w:hAnsi="Arial" w:cs="Arial"/>
          <w:b/>
          <w:sz w:val="22"/>
        </w:rPr>
        <w:t>atteste</w:t>
      </w:r>
      <w:r w:rsidR="00737A66">
        <w:rPr>
          <w:rFonts w:ascii="Arial" w:hAnsi="Arial" w:cs="Arial"/>
          <w:b/>
          <w:sz w:val="22"/>
        </w:rPr>
        <w:t>nt</w:t>
      </w:r>
      <w:r w:rsidRPr="0084589A">
        <w:rPr>
          <w:rFonts w:ascii="Arial" w:hAnsi="Arial" w:cs="Arial"/>
          <w:b/>
          <w:sz w:val="22"/>
        </w:rPr>
        <w:t xml:space="preserve"> avoir pris connaissance des documents suivants</w:t>
      </w:r>
      <w:r w:rsidRPr="0084589A">
        <w:rPr>
          <w:rFonts w:ascii="Arial" w:hAnsi="Arial" w:cs="Arial"/>
          <w:sz w:val="22"/>
        </w:rPr>
        <w:t xml:space="preserve"> </w:t>
      </w:r>
      <w:r w:rsidRPr="0084589A">
        <w:rPr>
          <w:rFonts w:ascii="Arial" w:hAnsi="Arial" w:cs="Arial"/>
          <w:b/>
          <w:sz w:val="22"/>
        </w:rPr>
        <w:t xml:space="preserve">et être en mesure de s’y conformer </w:t>
      </w:r>
      <w:r w:rsidRPr="0084589A">
        <w:rPr>
          <w:rFonts w:ascii="Arial" w:hAnsi="Arial" w:cs="Arial"/>
          <w:sz w:val="22"/>
        </w:rPr>
        <w:t xml:space="preserve">dans le cadre de la réalisation du projet présenté : </w:t>
      </w:r>
    </w:p>
    <w:p w14:paraId="2E767D0E" w14:textId="77777777" w:rsidR="005A55D1" w:rsidRPr="0084589A" w:rsidRDefault="005A55D1" w:rsidP="00C9285B">
      <w:pPr>
        <w:rPr>
          <w:rFonts w:ascii="Arial" w:hAnsi="Arial" w:cs="Arial"/>
          <w:sz w:val="22"/>
        </w:rPr>
      </w:pPr>
    </w:p>
    <w:p w14:paraId="1280C2DB" w14:textId="77777777" w:rsidR="00C9285B" w:rsidRPr="0084589A" w:rsidRDefault="00FD2E53" w:rsidP="00C9285B">
      <w:pPr>
        <w:numPr>
          <w:ilvl w:val="0"/>
          <w:numId w:val="7"/>
        </w:numPr>
        <w:rPr>
          <w:rFonts w:ascii="Arial" w:hAnsi="Arial" w:cs="Arial"/>
          <w:sz w:val="22"/>
        </w:rPr>
      </w:pPr>
      <w:hyperlink r:id="rId16" w:history="1">
        <w:r w:rsidR="00C9285B" w:rsidRPr="0084589A">
          <w:rPr>
            <w:rStyle w:val="Lienhypertexte"/>
            <w:rFonts w:ascii="Arial" w:hAnsi="Arial" w:cs="Arial"/>
            <w:sz w:val="22"/>
          </w:rPr>
          <w:t>Règles générales communes</w:t>
        </w:r>
      </w:hyperlink>
      <w:r w:rsidR="00C9285B" w:rsidRPr="0084589A">
        <w:rPr>
          <w:rFonts w:ascii="Arial" w:hAnsi="Arial" w:cs="Arial"/>
          <w:sz w:val="22"/>
        </w:rPr>
        <w:t xml:space="preserve"> des FRQ </w:t>
      </w:r>
    </w:p>
    <w:p w14:paraId="70C000C1" w14:textId="01EA0414" w:rsidR="00C9285B" w:rsidRPr="0084589A" w:rsidRDefault="00C9285B" w:rsidP="00C9285B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  <w:u w:val="single"/>
        </w:rPr>
        <w:t>Règles du programme</w:t>
      </w:r>
      <w:r w:rsidRPr="0084589A">
        <w:rPr>
          <w:rFonts w:ascii="Arial" w:hAnsi="Arial" w:cs="Arial"/>
          <w:sz w:val="22"/>
        </w:rPr>
        <w:t xml:space="preserve"> </w:t>
      </w:r>
    </w:p>
    <w:p w14:paraId="09AB15E3" w14:textId="77777777" w:rsidR="005A55D1" w:rsidRPr="0084589A" w:rsidRDefault="005A55D1" w:rsidP="005A55D1">
      <w:pPr>
        <w:ind w:left="720"/>
        <w:rPr>
          <w:rFonts w:ascii="Arial" w:hAnsi="Arial" w:cs="Arial"/>
          <w:sz w:val="22"/>
        </w:rPr>
      </w:pPr>
    </w:p>
    <w:p w14:paraId="235B5E6E" w14:textId="20361434" w:rsidR="00F33052" w:rsidRPr="0084589A" w:rsidRDefault="00F33052" w:rsidP="005A55D1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2"/>
          <w:lang w:val="en-US"/>
        </w:rPr>
      </w:pPr>
      <w:r w:rsidRPr="0084589A">
        <w:rPr>
          <w:rFonts w:ascii="Arial" w:hAnsi="Arial" w:cs="Arial"/>
          <w:b/>
          <w:sz w:val="22"/>
          <w:lang w:val="en-US"/>
        </w:rPr>
        <w:t>Signature</w:t>
      </w:r>
    </w:p>
    <w:p w14:paraId="0E7986DC" w14:textId="7F2B4417" w:rsidR="00473FB0" w:rsidRPr="0084589A" w:rsidRDefault="00473FB0">
      <w:pPr>
        <w:rPr>
          <w:rFonts w:ascii="Arial" w:hAnsi="Arial" w:cs="Arial"/>
          <w:sz w:val="22"/>
        </w:rPr>
      </w:pPr>
    </w:p>
    <w:p w14:paraId="6459A73F" w14:textId="59ECD9D7" w:rsidR="00473FB0" w:rsidRPr="0084589A" w:rsidRDefault="00473FB0" w:rsidP="00473FB0">
      <w:pPr>
        <w:spacing w:before="120"/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Signature obligatoire de la</w:t>
      </w:r>
      <w:r w:rsidR="00D03F73">
        <w:rPr>
          <w:rFonts w:ascii="Arial" w:hAnsi="Arial" w:cs="Arial"/>
          <w:sz w:val="22"/>
        </w:rPr>
        <w:t xml:space="preserve"> première</w:t>
      </w:r>
      <w:r w:rsidRPr="0084589A">
        <w:rPr>
          <w:rFonts w:ascii="Arial" w:hAnsi="Arial" w:cs="Arial"/>
          <w:sz w:val="22"/>
        </w:rPr>
        <w:t xml:space="preserve"> personne</w:t>
      </w:r>
    </w:p>
    <w:p w14:paraId="5E72133F" w14:textId="77777777" w:rsidR="00473FB0" w:rsidRPr="0084589A" w:rsidRDefault="00473FB0" w:rsidP="00473FB0">
      <w:pPr>
        <w:rPr>
          <w:rFonts w:ascii="Arial" w:hAnsi="Arial" w:cs="Arial"/>
          <w:sz w:val="22"/>
        </w:rPr>
      </w:pPr>
    </w:p>
    <w:p w14:paraId="59593F49" w14:textId="77777777" w:rsidR="00473FB0" w:rsidRPr="0084589A" w:rsidRDefault="00473FB0" w:rsidP="00473FB0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 xml:space="preserve">Signé le </w:t>
      </w:r>
      <w:r w:rsidRPr="0084589A">
        <w:rPr>
          <w:rFonts w:ascii="Arial" w:hAnsi="Arial" w:cs="Arial"/>
          <w:sz w:val="22"/>
          <w:u w:val="single"/>
        </w:rPr>
        <w:t xml:space="preserve">                         </w:t>
      </w:r>
      <w:r w:rsidRPr="0084589A">
        <w:rPr>
          <w:rFonts w:ascii="Arial" w:hAnsi="Arial" w:cs="Arial"/>
          <w:sz w:val="22"/>
        </w:rPr>
        <w:t xml:space="preserve">à </w:t>
      </w:r>
      <w:r w:rsidRPr="0084589A">
        <w:rPr>
          <w:rFonts w:ascii="Arial" w:hAnsi="Arial" w:cs="Arial"/>
          <w:sz w:val="22"/>
          <w:u w:val="single"/>
        </w:rPr>
        <w:t xml:space="preserve">                                                             </w:t>
      </w:r>
      <w:proofErr w:type="gramStart"/>
      <w:r w:rsidRPr="0084589A">
        <w:rPr>
          <w:rFonts w:ascii="Arial" w:hAnsi="Arial" w:cs="Arial"/>
          <w:sz w:val="22"/>
          <w:u w:val="single"/>
        </w:rPr>
        <w:t xml:space="preserve">  </w:t>
      </w:r>
      <w:r w:rsidRPr="0084589A">
        <w:rPr>
          <w:rFonts w:ascii="Arial" w:hAnsi="Arial" w:cs="Arial"/>
          <w:sz w:val="22"/>
        </w:rPr>
        <w:t>,</w:t>
      </w:r>
      <w:proofErr w:type="gramEnd"/>
      <w:r w:rsidRPr="0084589A">
        <w:rPr>
          <w:rFonts w:ascii="Arial" w:hAnsi="Arial" w:cs="Arial"/>
          <w:sz w:val="22"/>
        </w:rPr>
        <w:t xml:space="preserve"> Québec, Canada.</w:t>
      </w:r>
    </w:p>
    <w:p w14:paraId="0A21C820" w14:textId="2A028B88" w:rsidR="00473FB0" w:rsidRPr="0084589A" w:rsidRDefault="00473FB0" w:rsidP="00473FB0">
      <w:pPr>
        <w:spacing w:before="120"/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___________________________________________________</w:t>
      </w:r>
    </w:p>
    <w:p w14:paraId="4D0738EF" w14:textId="3CA71E82" w:rsidR="00473FB0" w:rsidRPr="0084589A" w:rsidRDefault="00B903C2" w:rsidP="00473FB0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titre</w:t>
      </w:r>
      <w:r w:rsidR="00473FB0" w:rsidRPr="0084589A">
        <w:rPr>
          <w:rFonts w:ascii="Arial" w:hAnsi="Arial" w:cs="Arial"/>
          <w:sz w:val="22"/>
        </w:rPr>
        <w:t xml:space="preserve"> (en</w:t>
      </w:r>
      <w:r w:rsidR="00594582">
        <w:rPr>
          <w:rFonts w:ascii="Arial" w:hAnsi="Arial" w:cs="Arial"/>
          <w:sz w:val="22"/>
        </w:rPr>
        <w:t xml:space="preserve"> lettres moulées) du </w:t>
      </w:r>
      <w:r w:rsidR="00DB3172">
        <w:rPr>
          <w:rFonts w:ascii="Arial" w:hAnsi="Arial" w:cs="Arial"/>
          <w:sz w:val="22"/>
        </w:rPr>
        <w:t xml:space="preserve">ou de la </w:t>
      </w:r>
      <w:r w:rsidR="00594582">
        <w:rPr>
          <w:rFonts w:ascii="Arial" w:hAnsi="Arial" w:cs="Arial"/>
          <w:sz w:val="22"/>
        </w:rPr>
        <w:t>signataire</w:t>
      </w:r>
    </w:p>
    <w:p w14:paraId="29200357" w14:textId="77777777" w:rsidR="00473FB0" w:rsidRPr="0084589A" w:rsidRDefault="00473FB0" w:rsidP="00473FB0">
      <w:pPr>
        <w:rPr>
          <w:rFonts w:ascii="Arial" w:hAnsi="Arial" w:cs="Arial"/>
          <w:sz w:val="22"/>
        </w:rPr>
      </w:pPr>
    </w:p>
    <w:p w14:paraId="4C2CE444" w14:textId="77777777" w:rsidR="00473FB0" w:rsidRPr="0084589A" w:rsidRDefault="00473FB0" w:rsidP="00473FB0">
      <w:pPr>
        <w:rPr>
          <w:rFonts w:ascii="Arial" w:hAnsi="Arial" w:cs="Arial"/>
          <w:sz w:val="22"/>
        </w:rPr>
      </w:pPr>
    </w:p>
    <w:p w14:paraId="713DDF5D" w14:textId="77777777" w:rsidR="00473FB0" w:rsidRPr="0084589A" w:rsidRDefault="00473FB0" w:rsidP="00473FB0">
      <w:pPr>
        <w:spacing w:before="120"/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______________________________________________________</w:t>
      </w:r>
    </w:p>
    <w:p w14:paraId="6DAEEABE" w14:textId="1EEFF5FF" w:rsidR="00473FB0" w:rsidRPr="0084589A" w:rsidRDefault="00473FB0" w:rsidP="00473FB0">
      <w:pPr>
        <w:spacing w:before="120"/>
        <w:rPr>
          <w:rFonts w:ascii="Arial" w:hAnsi="Arial" w:cs="Arial"/>
          <w:b/>
          <w:sz w:val="22"/>
        </w:rPr>
      </w:pPr>
      <w:r w:rsidRPr="0084589A">
        <w:rPr>
          <w:rFonts w:ascii="Arial" w:hAnsi="Arial" w:cs="Arial"/>
          <w:b/>
          <w:sz w:val="22"/>
        </w:rPr>
        <w:t>Signature</w:t>
      </w:r>
    </w:p>
    <w:p w14:paraId="76BCF693" w14:textId="24ED3862" w:rsidR="005A55D1" w:rsidRPr="0084589A" w:rsidRDefault="005A55D1" w:rsidP="00473FB0">
      <w:pPr>
        <w:spacing w:before="120"/>
        <w:rPr>
          <w:rFonts w:ascii="Arial" w:hAnsi="Arial" w:cs="Arial"/>
          <w:b/>
          <w:sz w:val="22"/>
        </w:rPr>
      </w:pPr>
    </w:p>
    <w:p w14:paraId="015345BE" w14:textId="56686E42" w:rsidR="005A55D1" w:rsidRPr="0084589A" w:rsidRDefault="005A55D1" w:rsidP="005A55D1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Signature obligatoire de la deuxième personne, le cas échéant</w:t>
      </w:r>
    </w:p>
    <w:p w14:paraId="72A73BD9" w14:textId="77777777" w:rsidR="005A55D1" w:rsidRPr="0084589A" w:rsidRDefault="005A55D1" w:rsidP="005A55D1">
      <w:pPr>
        <w:rPr>
          <w:rFonts w:ascii="Arial" w:hAnsi="Arial" w:cs="Arial"/>
          <w:sz w:val="22"/>
        </w:rPr>
      </w:pPr>
    </w:p>
    <w:p w14:paraId="14AFEC05" w14:textId="77777777" w:rsidR="005A55D1" w:rsidRPr="0084589A" w:rsidRDefault="005A55D1" w:rsidP="005A55D1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 xml:space="preserve">Signé le </w:t>
      </w:r>
      <w:r w:rsidRPr="0084589A">
        <w:rPr>
          <w:rFonts w:ascii="Arial" w:hAnsi="Arial" w:cs="Arial"/>
          <w:sz w:val="22"/>
          <w:u w:val="single"/>
        </w:rPr>
        <w:t xml:space="preserve">                         </w:t>
      </w:r>
      <w:r w:rsidRPr="0084589A">
        <w:rPr>
          <w:rFonts w:ascii="Arial" w:hAnsi="Arial" w:cs="Arial"/>
          <w:sz w:val="22"/>
        </w:rPr>
        <w:t xml:space="preserve">à </w:t>
      </w:r>
      <w:r w:rsidRPr="0084589A">
        <w:rPr>
          <w:rFonts w:ascii="Arial" w:hAnsi="Arial" w:cs="Arial"/>
          <w:sz w:val="22"/>
          <w:u w:val="single"/>
        </w:rPr>
        <w:t xml:space="preserve">                                                              </w:t>
      </w:r>
      <w:proofErr w:type="gramStart"/>
      <w:r w:rsidRPr="0084589A">
        <w:rPr>
          <w:rFonts w:ascii="Arial" w:hAnsi="Arial" w:cs="Arial"/>
          <w:sz w:val="22"/>
          <w:u w:val="single"/>
        </w:rPr>
        <w:t xml:space="preserve">  </w:t>
      </w:r>
      <w:r w:rsidRPr="0084589A">
        <w:rPr>
          <w:rFonts w:ascii="Arial" w:hAnsi="Arial" w:cs="Arial"/>
          <w:sz w:val="22"/>
        </w:rPr>
        <w:t>,</w:t>
      </w:r>
      <w:proofErr w:type="gramEnd"/>
      <w:r w:rsidRPr="0084589A">
        <w:rPr>
          <w:rFonts w:ascii="Arial" w:hAnsi="Arial" w:cs="Arial"/>
          <w:sz w:val="22"/>
        </w:rPr>
        <w:t xml:space="preserve"> Québec, Canada.</w:t>
      </w:r>
    </w:p>
    <w:p w14:paraId="252936BA" w14:textId="7F0C6F8F" w:rsidR="005A55D1" w:rsidRPr="0084589A" w:rsidRDefault="005A55D1" w:rsidP="001D051C">
      <w:pPr>
        <w:spacing w:before="240"/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_____________________________________________________</w:t>
      </w:r>
    </w:p>
    <w:p w14:paraId="3925353E" w14:textId="4D193C51" w:rsidR="005A55D1" w:rsidRPr="0084589A" w:rsidRDefault="00DB3172" w:rsidP="005A55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 et titre </w:t>
      </w:r>
      <w:r w:rsidR="005A55D1" w:rsidRPr="0084589A">
        <w:rPr>
          <w:rFonts w:ascii="Arial" w:hAnsi="Arial" w:cs="Arial"/>
          <w:sz w:val="22"/>
        </w:rPr>
        <w:t>(en</w:t>
      </w:r>
      <w:r w:rsidR="00594582">
        <w:rPr>
          <w:rFonts w:ascii="Arial" w:hAnsi="Arial" w:cs="Arial"/>
          <w:sz w:val="22"/>
        </w:rPr>
        <w:t xml:space="preserve"> lettres moulées) du </w:t>
      </w:r>
      <w:r>
        <w:rPr>
          <w:rFonts w:ascii="Arial" w:hAnsi="Arial" w:cs="Arial"/>
          <w:sz w:val="22"/>
        </w:rPr>
        <w:t xml:space="preserve">ou de la </w:t>
      </w:r>
      <w:r w:rsidR="00594582">
        <w:rPr>
          <w:rFonts w:ascii="Arial" w:hAnsi="Arial" w:cs="Arial"/>
          <w:sz w:val="22"/>
        </w:rPr>
        <w:t>signataire</w:t>
      </w:r>
    </w:p>
    <w:p w14:paraId="637863CA" w14:textId="77777777" w:rsidR="005A55D1" w:rsidRPr="0084589A" w:rsidRDefault="005A55D1" w:rsidP="005A55D1">
      <w:pPr>
        <w:rPr>
          <w:rFonts w:ascii="Arial" w:hAnsi="Arial" w:cs="Arial"/>
          <w:sz w:val="22"/>
        </w:rPr>
      </w:pPr>
    </w:p>
    <w:p w14:paraId="1C99152D" w14:textId="77777777" w:rsidR="005A55D1" w:rsidRPr="0084589A" w:rsidRDefault="005A55D1" w:rsidP="005A55D1">
      <w:pPr>
        <w:rPr>
          <w:rFonts w:ascii="Arial" w:hAnsi="Arial" w:cs="Arial"/>
          <w:sz w:val="22"/>
        </w:rPr>
      </w:pPr>
    </w:p>
    <w:p w14:paraId="37CE1C31" w14:textId="77777777" w:rsidR="005A55D1" w:rsidRPr="0084589A" w:rsidRDefault="005A55D1" w:rsidP="005A55D1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______________________________________________________</w:t>
      </w:r>
    </w:p>
    <w:p w14:paraId="39E01912" w14:textId="144B06C7" w:rsidR="00473FB0" w:rsidRPr="0084589A" w:rsidRDefault="005A55D1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b/>
          <w:sz w:val="22"/>
        </w:rPr>
        <w:t>Signature</w:t>
      </w:r>
    </w:p>
    <w:sectPr w:rsidR="00473FB0" w:rsidRPr="0084589A" w:rsidSect="009E6E2F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hont, Catherine" w:date="2024-02-26T14:00:00Z" w:initials="DC">
    <w:p w14:paraId="3E7A6DCD" w14:textId="77777777" w:rsidR="006F2ECE" w:rsidRDefault="006F2ECE" w:rsidP="006F2ECE">
      <w:pPr>
        <w:pStyle w:val="Commentaire"/>
        <w:jc w:val="left"/>
      </w:pPr>
      <w:r>
        <w:rPr>
          <w:rStyle w:val="Marquedecommentaire"/>
        </w:rPr>
        <w:annotationRef/>
      </w:r>
      <w:r>
        <w:t>On n’a rien de tel dans les règles ZI - et pas non plus dans le POP générique...</w:t>
      </w:r>
    </w:p>
  </w:comment>
  <w:comment w:id="1" w:author="Abida Ouyed" w:date="2024-02-26T22:42:00Z" w:initials="AO">
    <w:p w14:paraId="2F5204B5" w14:textId="77777777" w:rsidR="00146883" w:rsidRDefault="00146883" w:rsidP="00146883">
      <w:pPr>
        <w:pStyle w:val="Commentaire"/>
        <w:jc w:val="left"/>
      </w:pPr>
      <w:r>
        <w:rPr>
          <w:rStyle w:val="Marquedecommentaire"/>
        </w:rPr>
        <w:annotationRef/>
      </w:r>
      <w:r>
        <w:t>Tu as raison. merci pour tous ces ajustements. Je me souviens il y a 3 ans que le travail a été fait sur ce formulaire. Depuis, aucune révision n’a été faite.</w:t>
      </w:r>
    </w:p>
    <w:p w14:paraId="788B57B6" w14:textId="77777777" w:rsidR="00146883" w:rsidRDefault="00146883" w:rsidP="00146883">
      <w:pPr>
        <w:pStyle w:val="Commentaire"/>
        <w:jc w:val="left"/>
      </w:pPr>
    </w:p>
    <w:p w14:paraId="14B0D7A8" w14:textId="77777777" w:rsidR="00146883" w:rsidRDefault="00146883" w:rsidP="00146883">
      <w:pPr>
        <w:pStyle w:val="Commentaire"/>
        <w:jc w:val="left"/>
      </w:pPr>
      <w:r>
        <w:t>L’idée était d’avoir un seul formulaire applicable au projet et aux regroupement et en considérant tous les cas de figures.</w:t>
      </w:r>
    </w:p>
    <w:p w14:paraId="5F4E094B" w14:textId="77777777" w:rsidR="00146883" w:rsidRDefault="00146883" w:rsidP="00146883">
      <w:pPr>
        <w:pStyle w:val="Commentaire"/>
        <w:jc w:val="left"/>
      </w:pPr>
    </w:p>
    <w:p w14:paraId="42CA6FF5" w14:textId="77777777" w:rsidR="00146883" w:rsidRDefault="00146883" w:rsidP="00146883">
      <w:pPr>
        <w:pStyle w:val="Commentaire"/>
        <w:jc w:val="left"/>
      </w:pPr>
      <w:r>
        <w:t>Pas toujours évident 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7A6DCD" w15:done="1"/>
  <w15:commentEx w15:paraId="42CA6FF5" w15:paraIdParent="3E7A6D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9151F3" w16cex:dateUtc="2024-02-26T19:00:00Z">
    <w16cex:extLst>
      <w16:ext w16:uri="{CE6994B0-6A32-4C9F-8C6B-6E91EDA988CE}">
        <cr:reactions xmlns:cr="http://schemas.microsoft.com/office/comments/2020/reactions">
          <cr:reaction reactionType="1">
            <cr:reactionInfo dateUtc="2024-02-27T16:34:52Z">
              <cr:user userId="S::Catherine.Dhont@frq.gouv.qc.ca::c5ad75c1-df91-4c98-a86f-f3a55c516ccc" userProvider="AD" userName="Catherine Dhont"/>
            </cr:reactionInfo>
          </cr:reaction>
        </cr:reactions>
      </w16:ext>
    </w16cex:extLst>
  </w16cex:commentExtensible>
  <w16cex:commentExtensible w16cex:durableId="425C69A6" w16cex:dateUtc="2024-02-27T0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A6DCD" w16cid:durableId="679151F3"/>
  <w16cid:commentId w16cid:paraId="42CA6FF5" w16cid:durableId="425C69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D156" w14:textId="77777777" w:rsidR="00BC16D7" w:rsidRDefault="00BC16D7" w:rsidP="003835A5">
      <w:r>
        <w:separator/>
      </w:r>
    </w:p>
  </w:endnote>
  <w:endnote w:type="continuationSeparator" w:id="0">
    <w:p w14:paraId="12CA53DB" w14:textId="77777777" w:rsidR="00BC16D7" w:rsidRDefault="00BC16D7" w:rsidP="0038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15792167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0C4566" w14:textId="7D28596C" w:rsidR="00E31BC3" w:rsidRPr="00E85E05" w:rsidRDefault="00E31BC3">
            <w:pPr>
              <w:pStyle w:val="Pieddepage"/>
              <w:jc w:val="center"/>
              <w:rPr>
                <w:sz w:val="22"/>
              </w:rPr>
            </w:pPr>
            <w:r w:rsidRPr="007D3BCB">
              <w:rPr>
                <w:rFonts w:ascii="Arial" w:hAnsi="Arial" w:cs="Arial"/>
                <w:sz w:val="22"/>
                <w:lang w:val="fr-FR"/>
              </w:rPr>
              <w:t xml:space="preserve">Page 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7D3BCB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B3172">
              <w:rPr>
                <w:rFonts w:ascii="Arial" w:hAnsi="Arial" w:cs="Arial"/>
                <w:b/>
                <w:bCs/>
                <w:noProof/>
                <w:sz w:val="22"/>
              </w:rPr>
              <w:t>3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7D3BCB">
              <w:rPr>
                <w:rFonts w:ascii="Arial" w:hAnsi="Arial" w:cs="Arial"/>
                <w:sz w:val="22"/>
                <w:lang w:val="fr-FR"/>
              </w:rPr>
              <w:t xml:space="preserve"> sur 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7D3BCB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B3172">
              <w:rPr>
                <w:rFonts w:ascii="Arial" w:hAnsi="Arial" w:cs="Arial"/>
                <w:b/>
                <w:bCs/>
                <w:noProof/>
                <w:sz w:val="22"/>
              </w:rPr>
              <w:t>3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1CF4C8C" w14:textId="77777777" w:rsidR="00E31BC3" w:rsidRDefault="00E31B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50C1" w14:textId="77777777" w:rsidR="00BC16D7" w:rsidRDefault="00BC16D7" w:rsidP="003835A5">
      <w:r>
        <w:separator/>
      </w:r>
    </w:p>
  </w:footnote>
  <w:footnote w:type="continuationSeparator" w:id="0">
    <w:p w14:paraId="11598762" w14:textId="77777777" w:rsidR="00BC16D7" w:rsidRDefault="00BC16D7" w:rsidP="0038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A24F" w14:textId="41257723" w:rsidR="00602B64" w:rsidRDefault="00602B64" w:rsidP="00602B64">
    <w:pPr>
      <w:pStyle w:val="En-tte"/>
      <w:tabs>
        <w:tab w:val="clear" w:pos="4320"/>
        <w:tab w:val="clear" w:pos="8640"/>
        <w:tab w:val="left" w:pos="57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14E0" wp14:editId="6266E60B">
              <wp:simplePos x="0" y="0"/>
              <wp:positionH relativeFrom="column">
                <wp:posOffset>1565564</wp:posOffset>
              </wp:positionH>
              <wp:positionV relativeFrom="paragraph">
                <wp:posOffset>693</wp:posOffset>
              </wp:positionV>
              <wp:extent cx="5494193" cy="446567"/>
              <wp:effectExtent l="0" t="0" r="0" b="0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193" cy="4465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391F47" w14:textId="1DCBC787" w:rsidR="00602B64" w:rsidRPr="00B74024" w:rsidRDefault="00602B64" w:rsidP="00E5751C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B74024">
                            <w:rPr>
                              <w:rFonts w:ascii="Arial" w:hAnsi="Arial" w:cs="Arial"/>
                            </w:rPr>
                            <w:t>Formulaire</w:t>
                          </w:r>
                          <w:r w:rsidR="00400259" w:rsidRPr="00B74024">
                            <w:rPr>
                              <w:rFonts w:ascii="Arial" w:hAnsi="Arial" w:cs="Arial"/>
                              <w:i/>
                              <w:szCs w:val="24"/>
                            </w:rPr>
                            <w:t xml:space="preserve"> d’attestation de contributions </w:t>
                          </w:r>
                          <w:r w:rsidR="008831AC">
                            <w:rPr>
                              <w:rFonts w:ascii="Arial" w:hAnsi="Arial" w:cs="Arial"/>
                              <w:i/>
                              <w:szCs w:val="24"/>
                            </w:rPr>
                            <w:t>financières, humaines et matérielles</w:t>
                          </w:r>
                        </w:p>
                        <w:p w14:paraId="1B46F4AC" w14:textId="35F11ED8" w:rsidR="00602B64" w:rsidRPr="00066FA0" w:rsidRDefault="00602B64" w:rsidP="00602B64">
                          <w:pPr>
                            <w:jc w:val="right"/>
                          </w:pPr>
                        </w:p>
                        <w:p w14:paraId="0C252528" w14:textId="77777777" w:rsidR="00602B64" w:rsidRDefault="00602B64" w:rsidP="00602B6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F14E0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123.25pt;margin-top:.05pt;width:432.6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" fillcolor="white [3201]" stroked="f" strokeweight=".5pt">
              <v:textbox>
                <w:txbxContent>
                  <w:p w14:paraId="7E391F47" w14:textId="1DCBC787" w:rsidR="00602B64" w:rsidRPr="00B74024" w:rsidRDefault="00602B64" w:rsidP="00E5751C">
                    <w:pPr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 w:rsidRPr="00B74024">
                      <w:rPr>
                        <w:rFonts w:ascii="Arial" w:hAnsi="Arial" w:cs="Arial"/>
                      </w:rPr>
                      <w:t>Formulaire</w:t>
                    </w:r>
                    <w:r w:rsidR="00400259" w:rsidRPr="00B74024">
                      <w:rPr>
                        <w:rFonts w:ascii="Arial" w:hAnsi="Arial" w:cs="Arial"/>
                        <w:i/>
                        <w:szCs w:val="24"/>
                      </w:rPr>
                      <w:t xml:space="preserve"> d’attestation de contributions </w:t>
                    </w:r>
                    <w:r w:rsidR="008831AC">
                      <w:rPr>
                        <w:rFonts w:ascii="Arial" w:hAnsi="Arial" w:cs="Arial"/>
                        <w:i/>
                        <w:szCs w:val="24"/>
                      </w:rPr>
                      <w:t>financières, humaines et matérielles</w:t>
                    </w:r>
                  </w:p>
                  <w:p w14:paraId="1B46F4AC" w14:textId="35F11ED8" w:rsidR="00602B64" w:rsidRPr="00066FA0" w:rsidRDefault="00602B64" w:rsidP="00602B64">
                    <w:pPr>
                      <w:jc w:val="right"/>
                    </w:pPr>
                  </w:p>
                  <w:p w14:paraId="0C252528" w14:textId="77777777" w:rsidR="00602B64" w:rsidRDefault="00602B64" w:rsidP="00602B6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67E03">
      <w:rPr>
        <w:noProof/>
      </w:rPr>
      <w:drawing>
        <wp:inline distT="0" distB="0" distL="0" distR="0" wp14:anchorId="5E3ABBEF" wp14:editId="7CF0E8F2">
          <wp:extent cx="1487805" cy="506095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FD"/>
    <w:multiLevelType w:val="hybridMultilevel"/>
    <w:tmpl w:val="D3CA925E"/>
    <w:lvl w:ilvl="0" w:tplc="40542F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C23"/>
    <w:multiLevelType w:val="hybridMultilevel"/>
    <w:tmpl w:val="30325C9E"/>
    <w:lvl w:ilvl="0" w:tplc="069493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425B"/>
    <w:multiLevelType w:val="hybridMultilevel"/>
    <w:tmpl w:val="2B722152"/>
    <w:lvl w:ilvl="0" w:tplc="BCEAD1A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046D2"/>
    <w:multiLevelType w:val="hybridMultilevel"/>
    <w:tmpl w:val="44E6B0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005A"/>
    <w:multiLevelType w:val="hybridMultilevel"/>
    <w:tmpl w:val="51AA5918"/>
    <w:lvl w:ilvl="0" w:tplc="A426D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B19E0"/>
    <w:multiLevelType w:val="hybridMultilevel"/>
    <w:tmpl w:val="5400E34A"/>
    <w:lvl w:ilvl="0" w:tplc="40542F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7C"/>
    <w:multiLevelType w:val="hybridMultilevel"/>
    <w:tmpl w:val="E9701402"/>
    <w:lvl w:ilvl="0" w:tplc="106C5C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A1115"/>
    <w:multiLevelType w:val="hybridMultilevel"/>
    <w:tmpl w:val="EC143A78"/>
    <w:lvl w:ilvl="0" w:tplc="59CA251E">
      <w:start w:val="6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4291E"/>
    <w:multiLevelType w:val="hybridMultilevel"/>
    <w:tmpl w:val="5DBC70C8"/>
    <w:lvl w:ilvl="0" w:tplc="2FC26CF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6DB5"/>
    <w:multiLevelType w:val="hybridMultilevel"/>
    <w:tmpl w:val="2B72215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81774"/>
    <w:multiLevelType w:val="hybridMultilevel"/>
    <w:tmpl w:val="884AF178"/>
    <w:lvl w:ilvl="0" w:tplc="0F26A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1778D"/>
    <w:multiLevelType w:val="hybridMultilevel"/>
    <w:tmpl w:val="6396D4E0"/>
    <w:lvl w:ilvl="0" w:tplc="40542F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613F"/>
    <w:multiLevelType w:val="hybridMultilevel"/>
    <w:tmpl w:val="7B1C3E18"/>
    <w:lvl w:ilvl="0" w:tplc="DF10E29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7292">
    <w:abstractNumId w:val="10"/>
  </w:num>
  <w:num w:numId="2" w16cid:durableId="760181477">
    <w:abstractNumId w:val="4"/>
  </w:num>
  <w:num w:numId="3" w16cid:durableId="951323449">
    <w:abstractNumId w:val="8"/>
  </w:num>
  <w:num w:numId="4" w16cid:durableId="403187085">
    <w:abstractNumId w:val="6"/>
  </w:num>
  <w:num w:numId="5" w16cid:durableId="1304391915">
    <w:abstractNumId w:val="1"/>
  </w:num>
  <w:num w:numId="6" w16cid:durableId="183447717">
    <w:abstractNumId w:val="12"/>
  </w:num>
  <w:num w:numId="7" w16cid:durableId="618992488">
    <w:abstractNumId w:val="11"/>
  </w:num>
  <w:num w:numId="8" w16cid:durableId="1099256041">
    <w:abstractNumId w:val="3"/>
  </w:num>
  <w:num w:numId="9" w16cid:durableId="1802838968">
    <w:abstractNumId w:val="2"/>
  </w:num>
  <w:num w:numId="10" w16cid:durableId="966013811">
    <w:abstractNumId w:val="0"/>
  </w:num>
  <w:num w:numId="11" w16cid:durableId="788819074">
    <w:abstractNumId w:val="5"/>
  </w:num>
  <w:num w:numId="12" w16cid:durableId="1402749466">
    <w:abstractNumId w:val="7"/>
  </w:num>
  <w:num w:numId="13" w16cid:durableId="17380707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ont, Catherine">
    <w15:presenceInfo w15:providerId="AD" w15:userId="S::Catherine.Dhont@frq.gouv.qc.ca::c5ad75c1-df91-4c98-a86f-f3a55c516ccc"/>
  </w15:person>
  <w15:person w15:author="Abida Ouyed">
    <w15:presenceInfo w15:providerId="AD" w15:userId="S::Abida.Ouyed@frq.gouv.qc.ca::ed8e430e-806c-471a-8dc4-cf5cade4b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29"/>
    <w:rsid w:val="00000B1F"/>
    <w:rsid w:val="0000167F"/>
    <w:rsid w:val="000209C0"/>
    <w:rsid w:val="000215E5"/>
    <w:rsid w:val="0002438A"/>
    <w:rsid w:val="000522F1"/>
    <w:rsid w:val="00065F42"/>
    <w:rsid w:val="00075EA3"/>
    <w:rsid w:val="0008408E"/>
    <w:rsid w:val="000B4820"/>
    <w:rsid w:val="000C6BBD"/>
    <w:rsid w:val="000D49F4"/>
    <w:rsid w:val="000E37F5"/>
    <w:rsid w:val="000E3A47"/>
    <w:rsid w:val="000F0BA8"/>
    <w:rsid w:val="000F19CA"/>
    <w:rsid w:val="00114726"/>
    <w:rsid w:val="00120C64"/>
    <w:rsid w:val="00126FDF"/>
    <w:rsid w:val="00146883"/>
    <w:rsid w:val="00151BEF"/>
    <w:rsid w:val="00151C85"/>
    <w:rsid w:val="00161CF8"/>
    <w:rsid w:val="0016618C"/>
    <w:rsid w:val="00167E03"/>
    <w:rsid w:val="001A3138"/>
    <w:rsid w:val="001A57EB"/>
    <w:rsid w:val="001D051C"/>
    <w:rsid w:val="001D336B"/>
    <w:rsid w:val="001E1557"/>
    <w:rsid w:val="00202D9E"/>
    <w:rsid w:val="0021248A"/>
    <w:rsid w:val="002126E9"/>
    <w:rsid w:val="002169B6"/>
    <w:rsid w:val="00222CEB"/>
    <w:rsid w:val="00226634"/>
    <w:rsid w:val="0023086D"/>
    <w:rsid w:val="002535E3"/>
    <w:rsid w:val="00253FD1"/>
    <w:rsid w:val="002555AC"/>
    <w:rsid w:val="00256F27"/>
    <w:rsid w:val="00256FF5"/>
    <w:rsid w:val="00257742"/>
    <w:rsid w:val="00266944"/>
    <w:rsid w:val="002724F1"/>
    <w:rsid w:val="002804C1"/>
    <w:rsid w:val="0028459F"/>
    <w:rsid w:val="00292AF5"/>
    <w:rsid w:val="00292C9C"/>
    <w:rsid w:val="0029313B"/>
    <w:rsid w:val="002954BC"/>
    <w:rsid w:val="002A6B59"/>
    <w:rsid w:val="002B1BB5"/>
    <w:rsid w:val="002B328E"/>
    <w:rsid w:val="002B72B2"/>
    <w:rsid w:val="002C0490"/>
    <w:rsid w:val="002C0AC5"/>
    <w:rsid w:val="002D48AD"/>
    <w:rsid w:val="002D78B2"/>
    <w:rsid w:val="003073AB"/>
    <w:rsid w:val="003213FA"/>
    <w:rsid w:val="00323735"/>
    <w:rsid w:val="00326433"/>
    <w:rsid w:val="00343635"/>
    <w:rsid w:val="00360970"/>
    <w:rsid w:val="00370351"/>
    <w:rsid w:val="0037234C"/>
    <w:rsid w:val="00374887"/>
    <w:rsid w:val="00377B4C"/>
    <w:rsid w:val="003835A5"/>
    <w:rsid w:val="003A6034"/>
    <w:rsid w:val="003B6117"/>
    <w:rsid w:val="003C3770"/>
    <w:rsid w:val="003C3B5B"/>
    <w:rsid w:val="003D5223"/>
    <w:rsid w:val="003D6DAE"/>
    <w:rsid w:val="003E3957"/>
    <w:rsid w:val="003F32DB"/>
    <w:rsid w:val="00400259"/>
    <w:rsid w:val="00400910"/>
    <w:rsid w:val="004046F9"/>
    <w:rsid w:val="0041127D"/>
    <w:rsid w:val="00415B61"/>
    <w:rsid w:val="00427BA3"/>
    <w:rsid w:val="00430116"/>
    <w:rsid w:val="00431250"/>
    <w:rsid w:val="00436055"/>
    <w:rsid w:val="0043785D"/>
    <w:rsid w:val="00452F90"/>
    <w:rsid w:val="00462E4C"/>
    <w:rsid w:val="00473FB0"/>
    <w:rsid w:val="00475882"/>
    <w:rsid w:val="00482CD3"/>
    <w:rsid w:val="00482DDE"/>
    <w:rsid w:val="004A26A9"/>
    <w:rsid w:val="004A79B9"/>
    <w:rsid w:val="004A7BE7"/>
    <w:rsid w:val="004B750A"/>
    <w:rsid w:val="004C2706"/>
    <w:rsid w:val="004C622F"/>
    <w:rsid w:val="004E3C7E"/>
    <w:rsid w:val="004F2B16"/>
    <w:rsid w:val="0050427B"/>
    <w:rsid w:val="0050460B"/>
    <w:rsid w:val="00505BF8"/>
    <w:rsid w:val="00511718"/>
    <w:rsid w:val="00514152"/>
    <w:rsid w:val="00550563"/>
    <w:rsid w:val="005573F1"/>
    <w:rsid w:val="005664AA"/>
    <w:rsid w:val="005679C4"/>
    <w:rsid w:val="0057586E"/>
    <w:rsid w:val="00594582"/>
    <w:rsid w:val="005A55D1"/>
    <w:rsid w:val="005B5EAF"/>
    <w:rsid w:val="005D293A"/>
    <w:rsid w:val="005E7BF1"/>
    <w:rsid w:val="005F29E4"/>
    <w:rsid w:val="00602B64"/>
    <w:rsid w:val="00607912"/>
    <w:rsid w:val="00610D29"/>
    <w:rsid w:val="00623AED"/>
    <w:rsid w:val="0062618C"/>
    <w:rsid w:val="006414FB"/>
    <w:rsid w:val="0064231F"/>
    <w:rsid w:val="00642FA6"/>
    <w:rsid w:val="0064758B"/>
    <w:rsid w:val="0066052C"/>
    <w:rsid w:val="0066262A"/>
    <w:rsid w:val="00674896"/>
    <w:rsid w:val="00675762"/>
    <w:rsid w:val="00677A39"/>
    <w:rsid w:val="006926FA"/>
    <w:rsid w:val="006961F3"/>
    <w:rsid w:val="006B07CB"/>
    <w:rsid w:val="006B0E3A"/>
    <w:rsid w:val="006B3112"/>
    <w:rsid w:val="006B64EB"/>
    <w:rsid w:val="006C7254"/>
    <w:rsid w:val="006D03A4"/>
    <w:rsid w:val="006D3415"/>
    <w:rsid w:val="006F2ECE"/>
    <w:rsid w:val="006F4715"/>
    <w:rsid w:val="006F4F5D"/>
    <w:rsid w:val="00700136"/>
    <w:rsid w:val="00700726"/>
    <w:rsid w:val="00712F6C"/>
    <w:rsid w:val="00716400"/>
    <w:rsid w:val="007213A4"/>
    <w:rsid w:val="00737990"/>
    <w:rsid w:val="00737A66"/>
    <w:rsid w:val="00761BC6"/>
    <w:rsid w:val="007645EA"/>
    <w:rsid w:val="0076583E"/>
    <w:rsid w:val="0077522F"/>
    <w:rsid w:val="007840AB"/>
    <w:rsid w:val="00790798"/>
    <w:rsid w:val="00791C5B"/>
    <w:rsid w:val="007A320F"/>
    <w:rsid w:val="007C4865"/>
    <w:rsid w:val="007C52B2"/>
    <w:rsid w:val="007D1C61"/>
    <w:rsid w:val="007D3BCB"/>
    <w:rsid w:val="007D4C3D"/>
    <w:rsid w:val="007E54AD"/>
    <w:rsid w:val="007F1285"/>
    <w:rsid w:val="007F1E60"/>
    <w:rsid w:val="007F2C76"/>
    <w:rsid w:val="0080331E"/>
    <w:rsid w:val="00817EE3"/>
    <w:rsid w:val="008223FA"/>
    <w:rsid w:val="00830342"/>
    <w:rsid w:val="00840658"/>
    <w:rsid w:val="0084589A"/>
    <w:rsid w:val="008510F7"/>
    <w:rsid w:val="008667B5"/>
    <w:rsid w:val="00866B5F"/>
    <w:rsid w:val="008722EC"/>
    <w:rsid w:val="008831AC"/>
    <w:rsid w:val="00887EB9"/>
    <w:rsid w:val="008908EB"/>
    <w:rsid w:val="008B22AC"/>
    <w:rsid w:val="008B703C"/>
    <w:rsid w:val="008D2D04"/>
    <w:rsid w:val="008E3FA4"/>
    <w:rsid w:val="00902B0A"/>
    <w:rsid w:val="00905865"/>
    <w:rsid w:val="00910AD8"/>
    <w:rsid w:val="009116B8"/>
    <w:rsid w:val="0091392E"/>
    <w:rsid w:val="00921F37"/>
    <w:rsid w:val="00922C24"/>
    <w:rsid w:val="00926248"/>
    <w:rsid w:val="00930E73"/>
    <w:rsid w:val="00942C86"/>
    <w:rsid w:val="0096018B"/>
    <w:rsid w:val="00963BAB"/>
    <w:rsid w:val="009865D3"/>
    <w:rsid w:val="009903F3"/>
    <w:rsid w:val="009C70F9"/>
    <w:rsid w:val="009D0F03"/>
    <w:rsid w:val="009D411A"/>
    <w:rsid w:val="009E680E"/>
    <w:rsid w:val="009E6E2F"/>
    <w:rsid w:val="009F2200"/>
    <w:rsid w:val="009F2C2F"/>
    <w:rsid w:val="009F4495"/>
    <w:rsid w:val="00A206E6"/>
    <w:rsid w:val="00A239CC"/>
    <w:rsid w:val="00A26E39"/>
    <w:rsid w:val="00A43718"/>
    <w:rsid w:val="00A71290"/>
    <w:rsid w:val="00A805E6"/>
    <w:rsid w:val="00A901ED"/>
    <w:rsid w:val="00A953EE"/>
    <w:rsid w:val="00A961BB"/>
    <w:rsid w:val="00AA58D5"/>
    <w:rsid w:val="00AB4632"/>
    <w:rsid w:val="00AB7AC3"/>
    <w:rsid w:val="00AC06B3"/>
    <w:rsid w:val="00AC1EF0"/>
    <w:rsid w:val="00AE07A5"/>
    <w:rsid w:val="00AE5C8F"/>
    <w:rsid w:val="00AF2749"/>
    <w:rsid w:val="00AF69F6"/>
    <w:rsid w:val="00B10BB8"/>
    <w:rsid w:val="00B12E16"/>
    <w:rsid w:val="00B1642B"/>
    <w:rsid w:val="00B20C25"/>
    <w:rsid w:val="00B5130C"/>
    <w:rsid w:val="00B57455"/>
    <w:rsid w:val="00B62786"/>
    <w:rsid w:val="00B63E06"/>
    <w:rsid w:val="00B74024"/>
    <w:rsid w:val="00B80F56"/>
    <w:rsid w:val="00B903C2"/>
    <w:rsid w:val="00BA0505"/>
    <w:rsid w:val="00BA0F03"/>
    <w:rsid w:val="00BA637B"/>
    <w:rsid w:val="00BB5E20"/>
    <w:rsid w:val="00BC093A"/>
    <w:rsid w:val="00BC0DDC"/>
    <w:rsid w:val="00BC142D"/>
    <w:rsid w:val="00BC16D7"/>
    <w:rsid w:val="00BC321F"/>
    <w:rsid w:val="00BC6936"/>
    <w:rsid w:val="00BC784D"/>
    <w:rsid w:val="00BE5B9E"/>
    <w:rsid w:val="00C01635"/>
    <w:rsid w:val="00C0425E"/>
    <w:rsid w:val="00C05C1C"/>
    <w:rsid w:val="00C1070F"/>
    <w:rsid w:val="00C11BFA"/>
    <w:rsid w:val="00C12950"/>
    <w:rsid w:val="00C15FA7"/>
    <w:rsid w:val="00C1696D"/>
    <w:rsid w:val="00C21716"/>
    <w:rsid w:val="00C26108"/>
    <w:rsid w:val="00C34AD2"/>
    <w:rsid w:val="00C9285B"/>
    <w:rsid w:val="00C95EDE"/>
    <w:rsid w:val="00CA5E1E"/>
    <w:rsid w:val="00CD5178"/>
    <w:rsid w:val="00CE5C73"/>
    <w:rsid w:val="00D03823"/>
    <w:rsid w:val="00D03F73"/>
    <w:rsid w:val="00D06ED2"/>
    <w:rsid w:val="00D342BC"/>
    <w:rsid w:val="00D62C76"/>
    <w:rsid w:val="00D73458"/>
    <w:rsid w:val="00D75563"/>
    <w:rsid w:val="00D913D8"/>
    <w:rsid w:val="00D921A4"/>
    <w:rsid w:val="00D96CA0"/>
    <w:rsid w:val="00D96CC8"/>
    <w:rsid w:val="00DA3DDE"/>
    <w:rsid w:val="00DB3172"/>
    <w:rsid w:val="00DB37E1"/>
    <w:rsid w:val="00DC4107"/>
    <w:rsid w:val="00DC504E"/>
    <w:rsid w:val="00DD5287"/>
    <w:rsid w:val="00DD6BD8"/>
    <w:rsid w:val="00DD75A2"/>
    <w:rsid w:val="00DD7D9D"/>
    <w:rsid w:val="00E07FBF"/>
    <w:rsid w:val="00E166E1"/>
    <w:rsid w:val="00E31BC3"/>
    <w:rsid w:val="00E40019"/>
    <w:rsid w:val="00E417CB"/>
    <w:rsid w:val="00E42076"/>
    <w:rsid w:val="00E45516"/>
    <w:rsid w:val="00E45D58"/>
    <w:rsid w:val="00E5751C"/>
    <w:rsid w:val="00E85C93"/>
    <w:rsid w:val="00E85E05"/>
    <w:rsid w:val="00E86FED"/>
    <w:rsid w:val="00E905AF"/>
    <w:rsid w:val="00E91782"/>
    <w:rsid w:val="00EA7961"/>
    <w:rsid w:val="00EC2A4C"/>
    <w:rsid w:val="00ED2F62"/>
    <w:rsid w:val="00EE0029"/>
    <w:rsid w:val="00EE76EE"/>
    <w:rsid w:val="00EF31E3"/>
    <w:rsid w:val="00EF3F75"/>
    <w:rsid w:val="00F031EE"/>
    <w:rsid w:val="00F15520"/>
    <w:rsid w:val="00F21419"/>
    <w:rsid w:val="00F27E94"/>
    <w:rsid w:val="00F33052"/>
    <w:rsid w:val="00F457E1"/>
    <w:rsid w:val="00F5598B"/>
    <w:rsid w:val="00F57F39"/>
    <w:rsid w:val="00F60CD8"/>
    <w:rsid w:val="00F71929"/>
    <w:rsid w:val="00F84193"/>
    <w:rsid w:val="00F85D74"/>
    <w:rsid w:val="00FA7D73"/>
    <w:rsid w:val="00FC483C"/>
    <w:rsid w:val="00FC4BE6"/>
    <w:rsid w:val="00FD2E53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33980F"/>
  <w15:chartTrackingRefBased/>
  <w15:docId w15:val="{180882A5-1B97-4E2F-86A5-F0AFC1B9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1290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35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35A5"/>
  </w:style>
  <w:style w:type="paragraph" w:styleId="Pieddepage">
    <w:name w:val="footer"/>
    <w:basedOn w:val="Normal"/>
    <w:link w:val="PieddepageCar"/>
    <w:uiPriority w:val="99"/>
    <w:unhideWhenUsed/>
    <w:rsid w:val="003835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5A5"/>
  </w:style>
  <w:style w:type="paragraph" w:styleId="Paragraphedeliste">
    <w:name w:val="List Paragraph"/>
    <w:basedOn w:val="Normal"/>
    <w:uiPriority w:val="34"/>
    <w:qFormat/>
    <w:rsid w:val="009865D3"/>
  </w:style>
  <w:style w:type="character" w:styleId="Lienhypertexte">
    <w:name w:val="Hyperlink"/>
    <w:basedOn w:val="Policepardfaut"/>
    <w:uiPriority w:val="99"/>
    <w:unhideWhenUsed/>
    <w:rsid w:val="009865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6CA0"/>
    <w:pPr>
      <w:widowControl/>
      <w:spacing w:before="100" w:beforeAutospacing="1" w:after="100" w:afterAutospacing="1"/>
    </w:pPr>
    <w:rPr>
      <w:rFonts w:eastAsia="Times New Roman"/>
      <w:szCs w:val="24"/>
    </w:rPr>
  </w:style>
  <w:style w:type="table" w:styleId="Grilledutableau">
    <w:name w:val="Table Grid"/>
    <w:basedOn w:val="TableauNormal"/>
    <w:uiPriority w:val="39"/>
    <w:rsid w:val="00D96C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17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82"/>
    <w:rPr>
      <w:rFonts w:ascii="Segoe UI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71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12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1290"/>
    <w:rPr>
      <w:rFonts w:ascii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2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290"/>
    <w:rPr>
      <w:rFonts w:ascii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256F27"/>
    <w:pPr>
      <w:spacing w:after="0" w:line="240" w:lineRule="auto"/>
    </w:pPr>
    <w:rPr>
      <w:rFonts w:ascii="Times New Roman" w:hAnsi="Times New Roman" w:cs="Times New Roman"/>
      <w:sz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216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q.gouv.qc.ca/regles-generales-commune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q.gouv.qc.ca/programme/programme-de-recherche-en-partenariat-zone-dinnovation-vallee-de-la-transition-energetique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15" ma:contentTypeDescription="Crée un document." ma:contentTypeScope="" ma:versionID="693a77d795b4fe61b2d3ee3cb9276aff">
  <xsd:schema xmlns:xsd="http://www.w3.org/2001/XMLSchema" xmlns:xs="http://www.w3.org/2001/XMLSchema" xmlns:p="http://schemas.microsoft.com/office/2006/metadata/properties" xmlns:ns2="ab3dfaae-dd42-4311-8c3a-3d76752f009f" xmlns:ns3="eadda6d1-e2b6-4937-9926-1d2319e4bffa" targetNamespace="http://schemas.microsoft.com/office/2006/metadata/properties" ma:root="true" ma:fieldsID="221a8228b328d9f0e95043bd57ffabac" ns2:_="" ns3:_="">
    <xsd:import namespace="ab3dfaae-dd42-4311-8c3a-3d76752f009f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5def24-1fbf-4e7e-9361-1b3afab84bc7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ab3dfaae-dd42-4311-8c3a-3d76752f00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520-D15B-414F-90E3-308723168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5D01C-9F36-446B-90EB-92ED6C21C7A5}"/>
</file>

<file path=customXml/itemProps3.xml><?xml version="1.0" encoding="utf-8"?>
<ds:datastoreItem xmlns:ds="http://schemas.openxmlformats.org/officeDocument/2006/customXml" ds:itemID="{D2A00411-6955-433D-9543-2DD41D5F15AA}">
  <ds:schemaRefs>
    <ds:schemaRef ds:uri="1f201d57-7813-49a5-98d7-f24e1b0bb8e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eadda6d1-e2b6-4937-9926-1d2319e4bffa"/>
    <ds:schemaRef ds:uri="http://www.w3.org/XML/1998/namespace"/>
    <ds:schemaRef ds:uri="http://schemas.openxmlformats.org/package/2006/metadata/core-properties"/>
    <ds:schemaRef ds:uri="http://purl.org/dc/terms/"/>
    <ds:schemaRef ds:uri="fada4169-aad9-4487-bf92-d45b6e292e14"/>
  </ds:schemaRefs>
</ds:datastoreItem>
</file>

<file path=customXml/itemProps4.xml><?xml version="1.0" encoding="utf-8"?>
<ds:datastoreItem xmlns:ds="http://schemas.openxmlformats.org/officeDocument/2006/customXml" ds:itemID="{5EB93B4E-8AE5-4455-9C2E-F90A4D2D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dal, Margaux</dc:creator>
  <cp:keywords/>
  <dc:description/>
  <cp:lastModifiedBy>Dhont, Catherine</cp:lastModifiedBy>
  <cp:revision>78</cp:revision>
  <cp:lastPrinted>2020-04-09T19:58:00Z</cp:lastPrinted>
  <dcterms:created xsi:type="dcterms:W3CDTF">2024-02-26T18:25:00Z</dcterms:created>
  <dcterms:modified xsi:type="dcterms:W3CDTF">2024-02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19ECCE6ED04FA380E58277951D7C</vt:lpwstr>
  </property>
  <property fmtid="{D5CDD505-2E9C-101B-9397-08002B2CF9AE}" pid="3" name="MediaServiceImageTags">
    <vt:lpwstr/>
  </property>
</Properties>
</file>